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A6" w:rsidRPr="00F97C28" w:rsidRDefault="00F97C28" w:rsidP="0051401E">
      <w:pPr>
        <w:pStyle w:val="1"/>
        <w:ind w:left="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</w:t>
      </w:r>
      <w:r w:rsidR="005D2285" w:rsidRPr="00F97C28">
        <w:rPr>
          <w:b w:val="0"/>
          <w:sz w:val="24"/>
          <w:szCs w:val="24"/>
        </w:rPr>
        <w:t>верждено в новой редакции</w:t>
      </w:r>
    </w:p>
    <w:p w:rsidR="001C16A6" w:rsidRPr="00F97C28" w:rsidRDefault="00AE61EE" w:rsidP="0051401E">
      <w:pPr>
        <w:widowControl w:val="0"/>
        <w:autoSpaceDE w:val="0"/>
        <w:autoSpaceDN w:val="0"/>
        <w:adjustRightInd w:val="0"/>
        <w:ind w:left="6458" w:hanging="878"/>
        <w:jc w:val="right"/>
      </w:pPr>
      <w:r w:rsidRPr="00F97C28">
        <w:t>Советом</w:t>
      </w:r>
      <w:r w:rsidR="003F7440" w:rsidRPr="00F97C28">
        <w:t xml:space="preserve"> Ассоциаци</w:t>
      </w:r>
      <w:r w:rsidRPr="00F97C28">
        <w:t>и</w:t>
      </w:r>
      <w:r w:rsidR="00BF20AE">
        <w:t xml:space="preserve"> </w:t>
      </w:r>
      <w:r w:rsidR="00B168DB" w:rsidRPr="00F97C28">
        <w:t>ГАРХИ,</w:t>
      </w:r>
    </w:p>
    <w:p w:rsidR="001C16A6" w:rsidRPr="00BA7A86" w:rsidRDefault="00B168DB" w:rsidP="0051401E">
      <w:pPr>
        <w:widowControl w:val="0"/>
        <w:autoSpaceDE w:val="0"/>
        <w:autoSpaceDN w:val="0"/>
        <w:adjustRightInd w:val="0"/>
        <w:ind w:left="5484" w:firstLine="96"/>
        <w:jc w:val="right"/>
      </w:pPr>
      <w:r w:rsidRPr="00F97C28">
        <w:t>п</w:t>
      </w:r>
      <w:r w:rsidR="001C16A6" w:rsidRPr="00F97C28">
        <w:t>ротокол №</w:t>
      </w:r>
      <w:r w:rsidR="00DB0A53" w:rsidRPr="00BA7A86">
        <w:t xml:space="preserve"> </w:t>
      </w:r>
      <w:r w:rsidR="00F97C28" w:rsidRPr="00B93600">
        <w:t>174</w:t>
      </w:r>
      <w:r w:rsidR="00DB0A53" w:rsidRPr="00BA7A86">
        <w:t xml:space="preserve"> </w:t>
      </w:r>
      <w:r w:rsidR="001C16A6" w:rsidRPr="00F97C28">
        <w:t xml:space="preserve">от </w:t>
      </w:r>
      <w:r w:rsidR="00F97C28" w:rsidRPr="00B93600">
        <w:t>8</w:t>
      </w:r>
      <w:r w:rsidR="002A3A53">
        <w:t xml:space="preserve"> </w:t>
      </w:r>
      <w:r w:rsidR="00423573" w:rsidRPr="00F97C28">
        <w:t>июня</w:t>
      </w:r>
      <w:r w:rsidR="00BF20AE">
        <w:t xml:space="preserve"> </w:t>
      </w:r>
      <w:r w:rsidR="001C16A6" w:rsidRPr="00F97C28">
        <w:t>201</w:t>
      </w:r>
      <w:r w:rsidR="002564F2" w:rsidRPr="00F97C28">
        <w:t>7</w:t>
      </w:r>
      <w:r w:rsidR="001C16A6" w:rsidRPr="00F97C28">
        <w:t xml:space="preserve"> г.</w:t>
      </w:r>
    </w:p>
    <w:p w:rsidR="003F7440" w:rsidRDefault="003F7440" w:rsidP="00532BAA">
      <w:pPr>
        <w:widowControl w:val="0"/>
        <w:autoSpaceDE w:val="0"/>
        <w:autoSpaceDN w:val="0"/>
        <w:adjustRightInd w:val="0"/>
        <w:ind w:left="5484" w:firstLine="96"/>
        <w:jc w:val="right"/>
      </w:pPr>
    </w:p>
    <w:p w:rsidR="003F7440" w:rsidRPr="00B168DB" w:rsidRDefault="003F7440" w:rsidP="00532BAA">
      <w:pPr>
        <w:widowControl w:val="0"/>
        <w:autoSpaceDE w:val="0"/>
        <w:autoSpaceDN w:val="0"/>
        <w:adjustRightInd w:val="0"/>
        <w:ind w:left="5484" w:firstLine="96"/>
        <w:jc w:val="right"/>
      </w:pPr>
    </w:p>
    <w:p w:rsidR="001C16A6" w:rsidRPr="002564F2" w:rsidRDefault="001C16A6" w:rsidP="00532BAA">
      <w:pPr>
        <w:widowControl w:val="0"/>
        <w:autoSpaceDE w:val="0"/>
        <w:autoSpaceDN w:val="0"/>
        <w:adjustRightInd w:val="0"/>
        <w:ind w:left="709" w:hanging="709"/>
        <w:jc w:val="both"/>
        <w:rPr>
          <w:b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7620E5" w:rsidRDefault="009A0D97" w:rsidP="007620E5">
      <w:pPr>
        <w:pStyle w:val="2"/>
        <w:jc w:val="left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9A0D97" w:rsidRPr="00D83233" w:rsidRDefault="009A0D97" w:rsidP="00532BAA">
      <w:pPr>
        <w:pStyle w:val="2"/>
        <w:rPr>
          <w:sz w:val="24"/>
        </w:rPr>
      </w:pPr>
    </w:p>
    <w:p w:rsidR="001C16A6" w:rsidRPr="002564F2" w:rsidRDefault="001C16A6" w:rsidP="00532BAA">
      <w:pPr>
        <w:pStyle w:val="2"/>
        <w:rPr>
          <w:sz w:val="24"/>
        </w:rPr>
      </w:pPr>
      <w:bookmarkStart w:id="0" w:name="_GoBack"/>
      <w:bookmarkEnd w:id="0"/>
      <w:r w:rsidRPr="002564F2">
        <w:rPr>
          <w:sz w:val="24"/>
        </w:rPr>
        <w:t>ПОЛОЖЕНИЕ</w:t>
      </w:r>
    </w:p>
    <w:p w:rsidR="002564F2" w:rsidRDefault="002564F2" w:rsidP="00532BA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64F2">
        <w:rPr>
          <w:b/>
        </w:rPr>
        <w:t>о Дисциплинарной комиссии</w:t>
      </w:r>
    </w:p>
    <w:p w:rsidR="00537338" w:rsidRPr="002564F2" w:rsidRDefault="00537338" w:rsidP="00532BA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</w:t>
      </w:r>
      <w:r w:rsidR="00665C02">
        <w:rPr>
          <w:b/>
        </w:rPr>
        <w:t>и</w:t>
      </w:r>
      <w:r>
        <w:rPr>
          <w:b/>
        </w:rPr>
        <w:t xml:space="preserve"> «Гильдия архитекторов и инженеров»</w:t>
      </w:r>
    </w:p>
    <w:p w:rsidR="001C16A6" w:rsidRPr="002564F2" w:rsidRDefault="001C16A6" w:rsidP="00532BAA">
      <w:pPr>
        <w:widowControl w:val="0"/>
        <w:autoSpaceDE w:val="0"/>
        <w:autoSpaceDN w:val="0"/>
        <w:adjustRightInd w:val="0"/>
        <w:jc w:val="both"/>
      </w:pPr>
    </w:p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Pr="00D83233" w:rsidRDefault="009A0D97"/>
    <w:p w:rsidR="009A0D97" w:rsidRDefault="009A0D97"/>
    <w:p w:rsidR="007620E5" w:rsidRDefault="007620E5"/>
    <w:p w:rsidR="007620E5" w:rsidRDefault="007620E5"/>
    <w:p w:rsidR="007620E5" w:rsidRDefault="007620E5"/>
    <w:p w:rsidR="007620E5" w:rsidRPr="007620E5" w:rsidRDefault="007620E5"/>
    <w:p w:rsidR="009A0D97" w:rsidRPr="00D83233" w:rsidRDefault="009A0D97"/>
    <w:p w:rsidR="00F97C28" w:rsidRDefault="00F97C28" w:rsidP="009A0D97">
      <w:pPr>
        <w:jc w:val="center"/>
        <w:rPr>
          <w:sz w:val="22"/>
        </w:rPr>
      </w:pPr>
    </w:p>
    <w:p w:rsidR="009A0D97" w:rsidRDefault="009A0D97" w:rsidP="009A0D97">
      <w:pPr>
        <w:jc w:val="center"/>
        <w:rPr>
          <w:sz w:val="22"/>
        </w:rPr>
      </w:pPr>
      <w:r w:rsidRPr="009A0D97">
        <w:rPr>
          <w:sz w:val="22"/>
        </w:rPr>
        <w:t>Москва, 2017</w:t>
      </w:r>
      <w:r w:rsidR="0051401E">
        <w:rPr>
          <w:sz w:val="22"/>
        </w:rPr>
        <w:t xml:space="preserve"> г.</w:t>
      </w:r>
    </w:p>
    <w:p w:rsidR="00F97C28" w:rsidRDefault="00F97C28" w:rsidP="009A0D97">
      <w:pPr>
        <w:jc w:val="center"/>
        <w:rPr>
          <w:sz w:val="22"/>
        </w:rPr>
      </w:pPr>
    </w:p>
    <w:p w:rsidR="0051401E" w:rsidRDefault="0051401E" w:rsidP="00084AD5">
      <w:pPr>
        <w:autoSpaceDE w:val="0"/>
        <w:autoSpaceDN w:val="0"/>
        <w:adjustRightInd w:val="0"/>
        <w:jc w:val="center"/>
        <w:rPr>
          <w:sz w:val="22"/>
        </w:rPr>
      </w:pPr>
    </w:p>
    <w:p w:rsidR="00D9541D" w:rsidRPr="00D9541D" w:rsidRDefault="00D9541D" w:rsidP="00084AD5">
      <w:pPr>
        <w:autoSpaceDE w:val="0"/>
        <w:autoSpaceDN w:val="0"/>
        <w:adjustRightInd w:val="0"/>
        <w:jc w:val="center"/>
        <w:rPr>
          <w:b/>
        </w:rPr>
      </w:pPr>
      <w:r w:rsidRPr="00D9541D">
        <w:rPr>
          <w:b/>
        </w:rPr>
        <w:lastRenderedPageBreak/>
        <w:t>1. Общие положения</w:t>
      </w:r>
    </w:p>
    <w:p w:rsidR="00084AD5" w:rsidRDefault="00084AD5" w:rsidP="006037F6">
      <w:pPr>
        <w:autoSpaceDE w:val="0"/>
        <w:autoSpaceDN w:val="0"/>
        <w:adjustRightInd w:val="0"/>
        <w:ind w:firstLine="708"/>
        <w:jc w:val="both"/>
      </w:pPr>
    </w:p>
    <w:p w:rsidR="001C16A6" w:rsidRPr="002564F2" w:rsidRDefault="00FE165C" w:rsidP="006037F6">
      <w:pPr>
        <w:autoSpaceDE w:val="0"/>
        <w:autoSpaceDN w:val="0"/>
        <w:adjustRightInd w:val="0"/>
        <w:ind w:firstLine="708"/>
        <w:jc w:val="both"/>
      </w:pPr>
      <w:r w:rsidRPr="00537338">
        <w:t>1.</w:t>
      </w:r>
      <w:r w:rsidR="00D9541D">
        <w:t>1.</w:t>
      </w:r>
      <w:r w:rsidR="00DB0A53">
        <w:t xml:space="preserve"> </w:t>
      </w:r>
      <w:r w:rsidR="001C16A6" w:rsidRPr="002564F2">
        <w:t xml:space="preserve">Настоящее Положение разработано в соответствии с требованиями </w:t>
      </w:r>
      <w:hyperlink r:id="rId9" w:history="1">
        <w:r w:rsidR="001C16A6" w:rsidRPr="002564F2">
          <w:rPr>
            <w:rStyle w:val="a4"/>
            <w:color w:val="auto"/>
          </w:rPr>
          <w:t>Градостроительного кодекса Р</w:t>
        </w:r>
        <w:r>
          <w:rPr>
            <w:rStyle w:val="a4"/>
            <w:color w:val="auto"/>
          </w:rPr>
          <w:t xml:space="preserve">оссийской </w:t>
        </w:r>
        <w:r w:rsidR="001C16A6" w:rsidRPr="002564F2">
          <w:rPr>
            <w:rStyle w:val="a4"/>
            <w:color w:val="auto"/>
          </w:rPr>
          <w:t>Ф</w:t>
        </w:r>
      </w:hyperlink>
      <w:r>
        <w:t>едерации (ГСК РФ)</w:t>
      </w:r>
      <w:r w:rsidR="001C16A6" w:rsidRPr="002564F2">
        <w:t>, Федерального закона от 01.12.2007</w:t>
      </w:r>
      <w:r w:rsidR="00F97C28">
        <w:t xml:space="preserve"> г.</w:t>
      </w:r>
      <w:r w:rsidR="001C16A6" w:rsidRPr="002564F2">
        <w:t xml:space="preserve"> №</w:t>
      </w:r>
      <w:r w:rsidR="00DB0A53" w:rsidRPr="00DB0A53">
        <w:t xml:space="preserve"> </w:t>
      </w:r>
      <w:r w:rsidR="001C16A6" w:rsidRPr="002564F2">
        <w:t>315-ФЗ «О саморегулируемых организациях»</w:t>
      </w:r>
      <w:r>
        <w:t xml:space="preserve"> (ФЗ о СРО)</w:t>
      </w:r>
      <w:r w:rsidR="001C16A6" w:rsidRPr="002564F2">
        <w:t xml:space="preserve">, а также </w:t>
      </w:r>
      <w:r w:rsidR="007A51D1">
        <w:t>у</w:t>
      </w:r>
      <w:r w:rsidR="001C16A6" w:rsidRPr="002564F2">
        <w:t>става</w:t>
      </w:r>
      <w:r w:rsidR="007A51D1">
        <w:t xml:space="preserve"> и</w:t>
      </w:r>
      <w:r w:rsidR="00DB0A53" w:rsidRPr="00DB0A53">
        <w:t xml:space="preserve"> </w:t>
      </w:r>
      <w:r w:rsidR="002564F2" w:rsidRPr="005D5AA7">
        <w:t>внутренни</w:t>
      </w:r>
      <w:r w:rsidR="005E1B8A" w:rsidRPr="005D5AA7">
        <w:t>х</w:t>
      </w:r>
      <w:r w:rsidR="002564F2" w:rsidRPr="005D5AA7">
        <w:t xml:space="preserve"> документ</w:t>
      </w:r>
      <w:r w:rsidR="005E1B8A" w:rsidRPr="005D5AA7">
        <w:t>ов</w:t>
      </w:r>
      <w:r w:rsidR="00DB0A53">
        <w:t xml:space="preserve"> </w:t>
      </w:r>
      <w:r w:rsidR="007A51D1" w:rsidRPr="007A51D1">
        <w:t>Ассоциаци</w:t>
      </w:r>
      <w:r w:rsidR="00080C0A">
        <w:t>и</w:t>
      </w:r>
      <w:r w:rsidR="007A51D1" w:rsidRPr="007A51D1">
        <w:t xml:space="preserve"> «Гильдия архитекторов и инженеров</w:t>
      </w:r>
      <w:r w:rsidR="00DB0A53">
        <w:t xml:space="preserve">» </w:t>
      </w:r>
      <w:r w:rsidRPr="007A51D1">
        <w:t>(</w:t>
      </w:r>
      <w:r w:rsidR="007A51D1" w:rsidRPr="007A51D1">
        <w:t xml:space="preserve">далее – Ассоциация). </w:t>
      </w:r>
    </w:p>
    <w:p w:rsidR="00084AD5" w:rsidRDefault="00084AD5" w:rsidP="006037F6">
      <w:pPr>
        <w:widowControl w:val="0"/>
        <w:autoSpaceDE w:val="0"/>
        <w:autoSpaceDN w:val="0"/>
        <w:adjustRightInd w:val="0"/>
        <w:ind w:firstLine="708"/>
        <w:jc w:val="both"/>
      </w:pPr>
    </w:p>
    <w:p w:rsidR="001C16A6" w:rsidRPr="002564F2" w:rsidRDefault="00D9541D" w:rsidP="006037F6">
      <w:pPr>
        <w:widowControl w:val="0"/>
        <w:autoSpaceDE w:val="0"/>
        <w:autoSpaceDN w:val="0"/>
        <w:adjustRightInd w:val="0"/>
        <w:ind w:firstLine="708"/>
        <w:jc w:val="both"/>
      </w:pPr>
      <w:r>
        <w:t>1.</w:t>
      </w:r>
      <w:r w:rsidR="00FE165C" w:rsidRPr="00537338">
        <w:t>2.</w:t>
      </w:r>
      <w:r w:rsidR="00DB0A53">
        <w:t xml:space="preserve"> </w:t>
      </w:r>
      <w:r w:rsidR="001C16A6" w:rsidRPr="002564F2">
        <w:t xml:space="preserve">Настоящее </w:t>
      </w:r>
      <w:r w:rsidR="002564F2">
        <w:t>П</w:t>
      </w:r>
      <w:r w:rsidR="001C16A6" w:rsidRPr="002564F2">
        <w:t xml:space="preserve">оложение определяет в рамках реализации уставных целей и задач </w:t>
      </w:r>
      <w:r w:rsidR="007A51D1">
        <w:t>Ассоциации</w:t>
      </w:r>
      <w:r w:rsidR="00DB0A53">
        <w:t xml:space="preserve"> </w:t>
      </w:r>
      <w:r w:rsidR="009B4490" w:rsidRPr="003F7440">
        <w:t>статус,</w:t>
      </w:r>
      <w:r w:rsidR="00DB0A53">
        <w:t xml:space="preserve"> </w:t>
      </w:r>
      <w:r w:rsidR="001C16A6" w:rsidRPr="002564F2">
        <w:t>компетенцию, функции, задачи, порядок формирования и функционирования Дисциплинарной комиссии</w:t>
      </w:r>
      <w:r w:rsidR="002A4B77">
        <w:t xml:space="preserve"> Ассоциации</w:t>
      </w:r>
      <w:r w:rsidR="001C16A6" w:rsidRPr="002564F2">
        <w:t>.</w:t>
      </w:r>
    </w:p>
    <w:p w:rsidR="00084AD5" w:rsidRDefault="00084AD5" w:rsidP="006037F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2564F2" w:rsidRPr="002564F2" w:rsidRDefault="00D9541D" w:rsidP="006037F6">
      <w:pPr>
        <w:widowControl w:val="0"/>
        <w:autoSpaceDE w:val="0"/>
        <w:autoSpaceDN w:val="0"/>
        <w:adjustRightInd w:val="0"/>
        <w:ind w:firstLine="708"/>
        <w:jc w:val="both"/>
      </w:pPr>
      <w:r>
        <w:t>1.</w:t>
      </w:r>
      <w:r w:rsidR="009C29D8">
        <w:t>3</w:t>
      </w:r>
      <w:r w:rsidR="00FE165C" w:rsidRPr="00537338">
        <w:t>.</w:t>
      </w:r>
      <w:r w:rsidR="00DB0A53">
        <w:t xml:space="preserve"> </w:t>
      </w:r>
      <w:r w:rsidR="002564F2" w:rsidRPr="002564F2">
        <w:t xml:space="preserve">Настоящее Положение вступает в силу </w:t>
      </w:r>
      <w:r w:rsidR="002564F2" w:rsidRPr="002564F2">
        <w:rPr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="002564F2" w:rsidRPr="002564F2">
        <w:rPr>
          <w:shd w:val="clear" w:color="auto" w:fill="FFFFFF"/>
          <w:vertAlign w:val="superscript"/>
        </w:rPr>
        <w:t>5</w:t>
      </w:r>
      <w:r w:rsidR="002564F2" w:rsidRPr="002564F2">
        <w:rPr>
          <w:shd w:val="clear" w:color="auto" w:fill="FFFFFF"/>
        </w:rPr>
        <w:t xml:space="preserve"> и 55</w:t>
      </w:r>
      <w:r w:rsidR="002564F2" w:rsidRPr="002564F2">
        <w:rPr>
          <w:shd w:val="clear" w:color="auto" w:fill="FFFFFF"/>
          <w:vertAlign w:val="superscript"/>
        </w:rPr>
        <w:t>18</w:t>
      </w:r>
      <w:r w:rsidR="00A9013F">
        <w:rPr>
          <w:shd w:val="clear" w:color="auto" w:fill="FFFFFF"/>
        </w:rPr>
        <w:t xml:space="preserve">ГК </w:t>
      </w:r>
      <w:r w:rsidR="002564F2" w:rsidRPr="002564F2">
        <w:rPr>
          <w:shd w:val="clear" w:color="auto" w:fill="FFFFFF"/>
        </w:rPr>
        <w:t>Р</w:t>
      </w:r>
      <w:r w:rsidR="00A9013F">
        <w:rPr>
          <w:shd w:val="clear" w:color="auto" w:fill="FFFFFF"/>
        </w:rPr>
        <w:t>Ф,</w:t>
      </w:r>
      <w:r w:rsidR="002564F2" w:rsidRPr="002564F2">
        <w:rPr>
          <w:shd w:val="clear" w:color="auto" w:fill="FFFFFF"/>
        </w:rPr>
        <w:t xml:space="preserve"> но не ранее 1 июля 2017 г</w:t>
      </w:r>
      <w:r w:rsidR="002564F2">
        <w:rPr>
          <w:shd w:val="clear" w:color="auto" w:fill="FFFFFF"/>
        </w:rPr>
        <w:t>.</w:t>
      </w:r>
    </w:p>
    <w:p w:rsidR="007620E5" w:rsidRDefault="007620E5" w:rsidP="00084A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9541D" w:rsidRDefault="00D9541D" w:rsidP="00084A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541D">
        <w:rPr>
          <w:b/>
        </w:rPr>
        <w:t xml:space="preserve">2. Статус </w:t>
      </w:r>
      <w:r w:rsidR="00532BAA">
        <w:rPr>
          <w:b/>
        </w:rPr>
        <w:t xml:space="preserve">и компетенция </w:t>
      </w:r>
      <w:r w:rsidRPr="00D9541D">
        <w:rPr>
          <w:b/>
        </w:rPr>
        <w:t>Дисциплинарной комиссии</w:t>
      </w:r>
    </w:p>
    <w:p w:rsidR="00084AD5" w:rsidRDefault="00D9541D" w:rsidP="00E55706">
      <w:pPr>
        <w:pStyle w:val="aa"/>
        <w:spacing w:before="0" w:beforeAutospacing="0" w:after="0" w:afterAutospacing="0"/>
        <w:ind w:right="-150"/>
        <w:jc w:val="both"/>
        <w:rPr>
          <w:rFonts w:ascii="Arial" w:hAnsi="Arial" w:cs="Arial"/>
          <w:color w:val="000000"/>
        </w:rPr>
      </w:pPr>
      <w:r w:rsidRPr="00831FAD">
        <w:rPr>
          <w:rFonts w:ascii="Arial" w:hAnsi="Arial" w:cs="Arial"/>
          <w:color w:val="000000"/>
        </w:rPr>
        <w:t> </w:t>
      </w:r>
      <w:r w:rsidR="009B4490">
        <w:rPr>
          <w:rFonts w:ascii="Arial" w:hAnsi="Arial" w:cs="Arial"/>
          <w:color w:val="000000"/>
        </w:rPr>
        <w:tab/>
      </w:r>
    </w:p>
    <w:p w:rsidR="001C16A6" w:rsidRPr="002564F2" w:rsidRDefault="009B4490" w:rsidP="005E1B8A">
      <w:pPr>
        <w:pStyle w:val="aa"/>
        <w:spacing w:before="0" w:beforeAutospacing="0" w:after="0" w:afterAutospacing="0"/>
        <w:ind w:right="-150" w:firstLine="708"/>
        <w:jc w:val="both"/>
      </w:pPr>
      <w:r>
        <w:t>2.1.</w:t>
      </w:r>
      <w:r w:rsidR="001C16A6" w:rsidRPr="002564F2">
        <w:t xml:space="preserve"> Дисциплинарная комиссия </w:t>
      </w:r>
      <w:r w:rsidR="007A51D1">
        <w:t>Ассоциации</w:t>
      </w:r>
      <w:r w:rsidR="00DB0A53">
        <w:t xml:space="preserve"> </w:t>
      </w:r>
      <w:r w:rsidR="003F7440">
        <w:t xml:space="preserve">(далее – Дисциплинарная комиссия) </w:t>
      </w:r>
      <w:r w:rsidR="001C16A6" w:rsidRPr="002564F2">
        <w:t>является</w:t>
      </w:r>
      <w:r w:rsidR="002564F2" w:rsidRPr="002564F2">
        <w:t xml:space="preserve"> специализированным</w:t>
      </w:r>
      <w:r w:rsidR="00DB0A53">
        <w:t xml:space="preserve"> </w:t>
      </w:r>
      <w:r w:rsidR="002564F2" w:rsidRPr="002564F2">
        <w:t xml:space="preserve">органом </w:t>
      </w:r>
      <w:r w:rsidR="007A51D1">
        <w:t>Ассоциации</w:t>
      </w:r>
      <w:r w:rsidR="002564F2" w:rsidRPr="002564F2">
        <w:t xml:space="preserve"> по рассмотрению дел о применении в отношении членов </w:t>
      </w:r>
      <w:r w:rsidR="007A51D1">
        <w:t>Ассоциации</w:t>
      </w:r>
      <w:r w:rsidR="002564F2" w:rsidRPr="002564F2">
        <w:t xml:space="preserve"> мер дисциплинарного воздействия</w:t>
      </w:r>
      <w:r w:rsidR="001C16A6" w:rsidRPr="002564F2">
        <w:t>.</w:t>
      </w:r>
    </w:p>
    <w:p w:rsidR="00084AD5" w:rsidRDefault="00084AD5" w:rsidP="00E55706">
      <w:pPr>
        <w:pStyle w:val="aa"/>
        <w:spacing w:before="0" w:beforeAutospacing="0" w:after="0" w:afterAutospacing="0"/>
        <w:ind w:right="-150" w:firstLine="708"/>
        <w:jc w:val="both"/>
      </w:pPr>
    </w:p>
    <w:p w:rsidR="009B4490" w:rsidRPr="003F7440" w:rsidRDefault="009B4490" w:rsidP="00E55706">
      <w:pPr>
        <w:pStyle w:val="aa"/>
        <w:spacing w:before="0" w:beforeAutospacing="0" w:after="0" w:afterAutospacing="0"/>
        <w:ind w:right="-150" w:firstLine="708"/>
        <w:jc w:val="both"/>
      </w:pPr>
      <w:r w:rsidRPr="003F7440">
        <w:t>2.2.</w:t>
      </w:r>
      <w:r w:rsidR="001C16A6" w:rsidRPr="003F7440">
        <w:t xml:space="preserve"> Дисциплинарная комиссия </w:t>
      </w:r>
      <w:r w:rsidR="007A51D1" w:rsidRPr="003F7440">
        <w:t>Ассоциации</w:t>
      </w:r>
      <w:r w:rsidR="001C16A6" w:rsidRPr="003F7440">
        <w:t xml:space="preserve"> осуществляет свою деятельность</w:t>
      </w:r>
      <w:r w:rsidRPr="003F7440">
        <w:t xml:space="preserve"> в строгом соответствии с законодательством Российской Федерации, </w:t>
      </w:r>
      <w:r w:rsidR="00BC04EF" w:rsidRPr="003F7440">
        <w:t>у</w:t>
      </w:r>
      <w:r w:rsidRPr="003F7440">
        <w:t xml:space="preserve">ставом, Дисциплинарным регламентом и другими внутренними документами </w:t>
      </w:r>
      <w:r w:rsidR="00984D75" w:rsidRPr="003F7440">
        <w:t>Ассоциации, настоящим Положением.</w:t>
      </w:r>
    </w:p>
    <w:p w:rsidR="00084AD5" w:rsidRDefault="00084AD5" w:rsidP="006037F6">
      <w:pPr>
        <w:pStyle w:val="aa"/>
        <w:spacing w:before="0" w:beforeAutospacing="0" w:after="0" w:afterAutospacing="0"/>
        <w:ind w:right="-150" w:firstLine="708"/>
        <w:jc w:val="both"/>
      </w:pPr>
    </w:p>
    <w:p w:rsidR="006037F6" w:rsidRDefault="009B4490" w:rsidP="006037F6">
      <w:pPr>
        <w:pStyle w:val="aa"/>
        <w:spacing w:before="0" w:beforeAutospacing="0" w:after="0" w:afterAutospacing="0"/>
        <w:ind w:right="-150" w:firstLine="708"/>
        <w:jc w:val="both"/>
      </w:pPr>
      <w:r w:rsidRPr="003F7440">
        <w:t>2.3. Решения и иные документы, прин</w:t>
      </w:r>
      <w:r w:rsidR="005369F2">
        <w:t xml:space="preserve">ятые Дисциплинарной комиссией в рамках имеющихся у </w:t>
      </w:r>
      <w:r w:rsidRPr="003F7440">
        <w:t xml:space="preserve">нее полномочий, </w:t>
      </w:r>
      <w:r w:rsidR="00984D75" w:rsidRPr="003F7440">
        <w:t xml:space="preserve">являются </w:t>
      </w:r>
      <w:r w:rsidRPr="003F7440">
        <w:t>обязательны</w:t>
      </w:r>
      <w:r w:rsidR="00984D75" w:rsidRPr="003F7440">
        <w:t>ми</w:t>
      </w:r>
      <w:r w:rsidRPr="003F7440">
        <w:t xml:space="preserve"> для всех членов </w:t>
      </w:r>
      <w:r w:rsidR="00984D75" w:rsidRPr="003F7440">
        <w:t>Ассоциации</w:t>
      </w:r>
      <w:r w:rsidRPr="003F7440">
        <w:t>, должностных лиц</w:t>
      </w:r>
      <w:r w:rsidR="00DB0A53">
        <w:t xml:space="preserve"> </w:t>
      </w:r>
      <w:r w:rsidRPr="003F7440">
        <w:t xml:space="preserve">и сотрудников </w:t>
      </w:r>
      <w:r w:rsidR="00984D75" w:rsidRPr="003F7440">
        <w:t>Ассоциации</w:t>
      </w:r>
      <w:r w:rsidRPr="003F7440">
        <w:t>.</w:t>
      </w:r>
    </w:p>
    <w:p w:rsidR="00084AD5" w:rsidRDefault="00084AD5" w:rsidP="006037F6">
      <w:pPr>
        <w:pStyle w:val="aa"/>
        <w:spacing w:before="0" w:beforeAutospacing="0" w:after="0" w:afterAutospacing="0"/>
        <w:ind w:right="-150" w:firstLine="708"/>
        <w:jc w:val="both"/>
      </w:pPr>
    </w:p>
    <w:p w:rsidR="001C16A6" w:rsidRPr="00AB7695" w:rsidRDefault="00532BAA" w:rsidP="006037F6">
      <w:pPr>
        <w:pStyle w:val="aa"/>
        <w:spacing w:before="0" w:beforeAutospacing="0" w:after="0" w:afterAutospacing="0"/>
        <w:ind w:right="-150" w:firstLine="708"/>
        <w:jc w:val="both"/>
      </w:pPr>
      <w:r w:rsidRPr="003F7440">
        <w:t>2.4.</w:t>
      </w:r>
      <w:r w:rsidR="00DB0A53">
        <w:t xml:space="preserve"> </w:t>
      </w:r>
      <w:r w:rsidR="001C16A6" w:rsidRPr="003F7440">
        <w:t xml:space="preserve">Дисциплинарная комиссия </w:t>
      </w:r>
      <w:r w:rsidR="005E1B8A" w:rsidRPr="005D5AA7">
        <w:t>участвует в рассмотрении жалоб</w:t>
      </w:r>
      <w:r w:rsidR="00951836" w:rsidRPr="005D5AA7">
        <w:t xml:space="preserve"> на действия членов Ассоциации и дела о нарушении ее членами </w:t>
      </w:r>
      <w:r w:rsidR="005E1B8A" w:rsidRPr="00415564">
        <w:t>законодательства Российской Федерации</w:t>
      </w:r>
      <w:r w:rsidR="00415564" w:rsidRPr="00415564">
        <w:t xml:space="preserve"> о градостроительной деятельности</w:t>
      </w:r>
      <w:r w:rsidR="005E1B8A" w:rsidRPr="00415564">
        <w:t>,</w:t>
      </w:r>
      <w:r w:rsidR="00DB0A53">
        <w:t xml:space="preserve"> </w:t>
      </w:r>
      <w:r w:rsidR="00077FD8" w:rsidRPr="003F7440">
        <w:t xml:space="preserve">условий членства в Ассоциации, требований, установленных ее внутренними документами, в том числе по представлению Контрольной комиссии </w:t>
      </w:r>
      <w:r w:rsidR="00077FD8" w:rsidRPr="00084AD5">
        <w:t xml:space="preserve">Ассоциации, </w:t>
      </w:r>
      <w:r w:rsidR="00951836" w:rsidRPr="00084AD5">
        <w:t>и</w:t>
      </w:r>
      <w:r w:rsidR="00DB0A53">
        <w:t xml:space="preserve"> </w:t>
      </w:r>
      <w:r w:rsidR="001C16A6" w:rsidRPr="00084AD5">
        <w:t>применяет</w:t>
      </w:r>
      <w:r w:rsidR="001C16A6" w:rsidRPr="002564F2">
        <w:t xml:space="preserve"> в отношении членов </w:t>
      </w:r>
      <w:r w:rsidR="007A51D1">
        <w:t>Ассоциации</w:t>
      </w:r>
      <w:r w:rsidR="00FE165C">
        <w:t xml:space="preserve"> меры дисциплинарного воздействия,</w:t>
      </w:r>
      <w:r w:rsidR="001C16A6" w:rsidRPr="002564F2">
        <w:t xml:space="preserve"> предусмотренные </w:t>
      </w:r>
      <w:r w:rsidR="00E812AD" w:rsidRPr="00C87843">
        <w:t>в соответствии</w:t>
      </w:r>
      <w:r w:rsidR="00E812AD" w:rsidRPr="00AB7695">
        <w:t xml:space="preserve">с ГСК РФ, ФЗ </w:t>
      </w:r>
      <w:r w:rsidR="00CA786A">
        <w:t>о</w:t>
      </w:r>
      <w:r w:rsidR="00E812AD" w:rsidRPr="00AB7695">
        <w:t xml:space="preserve"> СРО, уставом, Дисциплинарным регламентом Ассоциации и настоящим Положением</w:t>
      </w:r>
      <w:r w:rsidR="008654D3" w:rsidRPr="00AB7695">
        <w:t>.</w:t>
      </w:r>
    </w:p>
    <w:p w:rsidR="00084AD5" w:rsidRDefault="00084AD5" w:rsidP="00E812AD">
      <w:pPr>
        <w:pStyle w:val="aa"/>
        <w:spacing w:before="0" w:beforeAutospacing="0" w:after="0" w:afterAutospacing="0"/>
        <w:ind w:right="-150" w:firstLine="547"/>
      </w:pPr>
    </w:p>
    <w:p w:rsidR="008654D3" w:rsidRPr="00415564" w:rsidRDefault="008654D3" w:rsidP="00E812AD">
      <w:pPr>
        <w:pStyle w:val="aa"/>
        <w:spacing w:before="0" w:beforeAutospacing="0" w:after="0" w:afterAutospacing="0"/>
        <w:ind w:right="-150" w:firstLine="547"/>
      </w:pPr>
      <w:r w:rsidRPr="00415564">
        <w:t>2.5. В качестве мер дисциплинарного воздействия применяются:</w:t>
      </w:r>
    </w:p>
    <w:p w:rsidR="006037F6" w:rsidRPr="00415564" w:rsidRDefault="0027674C" w:rsidP="006037F6">
      <w:pPr>
        <w:ind w:firstLine="547"/>
        <w:jc w:val="both"/>
      </w:pPr>
      <w:r w:rsidRPr="00415564">
        <w:t>1) 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:rsidR="0027674C" w:rsidRPr="00415564" w:rsidRDefault="0027674C" w:rsidP="006037F6">
      <w:pPr>
        <w:ind w:firstLine="547"/>
        <w:jc w:val="both"/>
      </w:pPr>
      <w:r w:rsidRPr="00415564">
        <w:t>2) вынесение члену Ассоциации предупреждения;</w:t>
      </w:r>
    </w:p>
    <w:p w:rsidR="0027674C" w:rsidRPr="00415564" w:rsidRDefault="0027674C" w:rsidP="006037F6">
      <w:pPr>
        <w:ind w:firstLine="547"/>
        <w:jc w:val="both"/>
      </w:pPr>
      <w:r w:rsidRPr="00415564">
        <w:t>3) наложение на члена Ассоциации штрафа (не более 500 000 (пятисот тысяч) рублей);</w:t>
      </w:r>
    </w:p>
    <w:p w:rsidR="0027674C" w:rsidRPr="00415564" w:rsidRDefault="0027674C" w:rsidP="006037F6">
      <w:pPr>
        <w:ind w:firstLine="547"/>
        <w:jc w:val="both"/>
      </w:pPr>
      <w:r w:rsidRPr="00415564">
        <w:t>4) приостановление права осуществлять подготовку проектной документации;</w:t>
      </w:r>
    </w:p>
    <w:p w:rsidR="0027674C" w:rsidRPr="00AB7695" w:rsidRDefault="0027674C" w:rsidP="006037F6">
      <w:pPr>
        <w:ind w:firstLine="547"/>
        <w:jc w:val="both"/>
      </w:pPr>
      <w:r w:rsidRPr="00415564">
        <w:t>5) рекомендация об исключении лица из членов Ассоциации, подлежащая рассмотрению Советом Ассоциаци</w:t>
      </w:r>
      <w:r w:rsidRPr="00D95BCA">
        <w:t>и.</w:t>
      </w:r>
    </w:p>
    <w:p w:rsidR="00084AD5" w:rsidRDefault="00084AD5" w:rsidP="00206951">
      <w:pPr>
        <w:widowControl w:val="0"/>
        <w:autoSpaceDE w:val="0"/>
        <w:autoSpaceDN w:val="0"/>
        <w:adjustRightInd w:val="0"/>
        <w:ind w:firstLine="708"/>
        <w:jc w:val="both"/>
      </w:pPr>
    </w:p>
    <w:p w:rsidR="007620E5" w:rsidRDefault="007620E5" w:rsidP="00206951">
      <w:pPr>
        <w:widowControl w:val="0"/>
        <w:autoSpaceDE w:val="0"/>
        <w:autoSpaceDN w:val="0"/>
        <w:adjustRightInd w:val="0"/>
        <w:ind w:firstLine="708"/>
        <w:jc w:val="both"/>
      </w:pPr>
    </w:p>
    <w:p w:rsidR="007620E5" w:rsidRDefault="007620E5" w:rsidP="00206951">
      <w:pPr>
        <w:widowControl w:val="0"/>
        <w:autoSpaceDE w:val="0"/>
        <w:autoSpaceDN w:val="0"/>
        <w:adjustRightInd w:val="0"/>
        <w:ind w:firstLine="708"/>
        <w:jc w:val="both"/>
      </w:pPr>
    </w:p>
    <w:p w:rsidR="00206951" w:rsidRPr="00AB7695" w:rsidRDefault="00206951" w:rsidP="00206951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>2.6. В своей деятельности Дисциплинарная комиссия независима. Совету Ассоциации, Контрольной комиссии</w:t>
      </w:r>
      <w:r w:rsidR="00D366DD" w:rsidRPr="00AB7695">
        <w:t xml:space="preserve"> Ассоциации</w:t>
      </w:r>
      <w:r w:rsidRPr="00AB7695">
        <w:t xml:space="preserve">, </w:t>
      </w:r>
      <w:r w:rsidR="00D366DD" w:rsidRPr="00AB7695">
        <w:t xml:space="preserve">Исполнительному </w:t>
      </w:r>
      <w:r w:rsidRPr="00AB7695">
        <w:t>директору и иным органам Ассоциации запрещено в какой-либо форме непосредственно вмешиваться в деятельность Дисциплинарной комиссии при рассмотрении конкретных дел, в том числе давать рекомендации по видам применения мер дисциплинарного воздействия или освобождении от ответственности в отношении конкретных членов Ассоциации.</w:t>
      </w:r>
    </w:p>
    <w:p w:rsidR="00084AD5" w:rsidRDefault="00084AD5" w:rsidP="00262725">
      <w:pPr>
        <w:widowControl w:val="0"/>
        <w:autoSpaceDE w:val="0"/>
        <w:autoSpaceDN w:val="0"/>
        <w:adjustRightInd w:val="0"/>
        <w:ind w:firstLine="708"/>
        <w:jc w:val="both"/>
      </w:pPr>
    </w:p>
    <w:p w:rsidR="00B4601D" w:rsidRPr="00AB7695" w:rsidRDefault="00B4601D" w:rsidP="00084AD5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AB7695">
        <w:rPr>
          <w:b/>
        </w:rPr>
        <w:t xml:space="preserve">3. </w:t>
      </w:r>
      <w:r w:rsidRPr="00AB7695">
        <w:rPr>
          <w:b/>
          <w:bCs/>
        </w:rPr>
        <w:t>Основные принципы деятельности Дисциплинарной комиссии</w:t>
      </w:r>
    </w:p>
    <w:p w:rsidR="00084AD5" w:rsidRDefault="00084AD5" w:rsidP="006037F6">
      <w:pPr>
        <w:widowControl w:val="0"/>
        <w:autoSpaceDE w:val="0"/>
        <w:autoSpaceDN w:val="0"/>
        <w:adjustRightInd w:val="0"/>
        <w:ind w:firstLine="708"/>
        <w:jc w:val="both"/>
      </w:pPr>
    </w:p>
    <w:p w:rsidR="00AB2648" w:rsidRDefault="00B4601D" w:rsidP="006037F6">
      <w:pPr>
        <w:widowControl w:val="0"/>
        <w:autoSpaceDE w:val="0"/>
        <w:autoSpaceDN w:val="0"/>
        <w:adjustRightInd w:val="0"/>
        <w:ind w:firstLine="708"/>
        <w:jc w:val="both"/>
      </w:pPr>
      <w:r w:rsidRPr="00AB2648">
        <w:t>3.1.</w:t>
      </w:r>
      <w:r w:rsidR="001C16A6" w:rsidRPr="002564F2">
        <w:t xml:space="preserve"> В основе </w:t>
      </w:r>
      <w:r w:rsidR="00AB7695">
        <w:t xml:space="preserve">формирования и </w:t>
      </w:r>
      <w:r w:rsidR="001C16A6" w:rsidRPr="002564F2">
        <w:t xml:space="preserve">деятельности Дисциплинарной комиссии </w:t>
      </w:r>
      <w:r w:rsidR="007A51D1">
        <w:t>Ассоциации</w:t>
      </w:r>
      <w:r w:rsidR="001C16A6" w:rsidRPr="002564F2">
        <w:t xml:space="preserve"> лежат следующие основные принципы: </w:t>
      </w:r>
    </w:p>
    <w:p w:rsidR="00AB2648" w:rsidRPr="00AB7695" w:rsidRDefault="00AB2648" w:rsidP="006037F6">
      <w:pPr>
        <w:widowControl w:val="0"/>
        <w:autoSpaceDE w:val="0"/>
        <w:autoSpaceDN w:val="0"/>
        <w:adjustRightInd w:val="0"/>
        <w:ind w:firstLine="708"/>
        <w:jc w:val="both"/>
      </w:pPr>
      <w:r w:rsidRPr="007A51D1">
        <w:t>–</w:t>
      </w:r>
      <w:r w:rsidR="001C16A6" w:rsidRPr="00AB7695">
        <w:t>уважени</w:t>
      </w:r>
      <w:r w:rsidR="00934ED7" w:rsidRPr="00AB7695">
        <w:t>е</w:t>
      </w:r>
      <w:r w:rsidR="002B30FE">
        <w:t xml:space="preserve"> прав и защита</w:t>
      </w:r>
      <w:r w:rsidR="001C16A6" w:rsidRPr="00AB7695">
        <w:t xml:space="preserve"> законных интересов членов </w:t>
      </w:r>
      <w:r w:rsidR="007A51D1" w:rsidRPr="00AB7695">
        <w:t>Ассоциации</w:t>
      </w:r>
      <w:r w:rsidR="001C16A6" w:rsidRPr="00AB7695">
        <w:t>;</w:t>
      </w:r>
    </w:p>
    <w:p w:rsidR="00AB2648" w:rsidRPr="00AB7695" w:rsidRDefault="00AB2648" w:rsidP="006037F6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>–</w:t>
      </w:r>
      <w:r w:rsidR="001C16A6" w:rsidRPr="00AB7695">
        <w:t>стро</w:t>
      </w:r>
      <w:r w:rsidR="00934ED7" w:rsidRPr="00AB7695">
        <w:t>гое</w:t>
      </w:r>
      <w:r w:rsidR="001C16A6" w:rsidRPr="00AB7695">
        <w:t xml:space="preserve"> соблюдени</w:t>
      </w:r>
      <w:r w:rsidR="00934ED7" w:rsidRPr="00AB7695">
        <w:t>е</w:t>
      </w:r>
      <w:r w:rsidR="001C16A6" w:rsidRPr="00AB7695">
        <w:t xml:space="preserve"> законодательства Российской Федерации, </w:t>
      </w:r>
      <w:r w:rsidR="00934ED7" w:rsidRPr="00AB7695">
        <w:t xml:space="preserve">требований </w:t>
      </w:r>
      <w:r w:rsidR="00FE165C" w:rsidRPr="00AB7695">
        <w:t>внутренних документов</w:t>
      </w:r>
      <w:r w:rsidR="007A51D1" w:rsidRPr="00AB7695">
        <w:t>Ассоциации</w:t>
      </w:r>
      <w:r w:rsidR="001C16A6" w:rsidRPr="00AB7695">
        <w:t xml:space="preserve">, </w:t>
      </w:r>
      <w:r w:rsidR="00FE165C" w:rsidRPr="00AB7695">
        <w:t xml:space="preserve">общепринятых норм </w:t>
      </w:r>
      <w:r w:rsidR="001C16A6" w:rsidRPr="00AB7695">
        <w:t>профессиональной этики;</w:t>
      </w:r>
    </w:p>
    <w:p w:rsidR="00AB2648" w:rsidRPr="00AB7695" w:rsidRDefault="00AB2648" w:rsidP="006037F6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>–</w:t>
      </w:r>
      <w:r w:rsidR="001C16A6" w:rsidRPr="00AB7695">
        <w:t>координаци</w:t>
      </w:r>
      <w:r w:rsidR="00934ED7" w:rsidRPr="00AB7695">
        <w:t xml:space="preserve">я </w:t>
      </w:r>
      <w:r w:rsidR="001C16A6" w:rsidRPr="00AB7695">
        <w:t>и взаимодействи</w:t>
      </w:r>
      <w:r w:rsidR="00934ED7" w:rsidRPr="00AB7695">
        <w:t>е</w:t>
      </w:r>
      <w:r w:rsidR="001C16A6" w:rsidRPr="00AB7695">
        <w:t xml:space="preserve"> органов</w:t>
      </w:r>
      <w:r w:rsidR="00D85D44" w:rsidRPr="00AB7695">
        <w:t xml:space="preserve"> управления, специализированных органов</w:t>
      </w:r>
      <w:r w:rsidR="001C16A6" w:rsidRPr="00AB7695">
        <w:t xml:space="preserve"> и должностных лиц </w:t>
      </w:r>
      <w:r w:rsidR="007A51D1" w:rsidRPr="00AB7695">
        <w:t>Ассоциации</w:t>
      </w:r>
      <w:r w:rsidR="001C16A6" w:rsidRPr="00AB7695">
        <w:t>;</w:t>
      </w:r>
    </w:p>
    <w:p w:rsidR="00AB2648" w:rsidRPr="00AB7695" w:rsidRDefault="00AB2648" w:rsidP="006037F6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>–</w:t>
      </w:r>
      <w:r w:rsidR="001C16A6" w:rsidRPr="00AB7695">
        <w:t>юридическо</w:t>
      </w:r>
      <w:r w:rsidR="00D85D44" w:rsidRPr="00AB7695">
        <w:t>е</w:t>
      </w:r>
      <w:r w:rsidR="001C16A6" w:rsidRPr="00AB7695">
        <w:t xml:space="preserve"> равенств</w:t>
      </w:r>
      <w:r w:rsidR="00D85D44" w:rsidRPr="00AB7695">
        <w:t>о</w:t>
      </w:r>
      <w:r w:rsidR="001C16A6" w:rsidRPr="00AB7695">
        <w:t>, защит</w:t>
      </w:r>
      <w:r w:rsidR="00D85D44" w:rsidRPr="00AB7695">
        <w:t>а</w:t>
      </w:r>
      <w:r w:rsidR="001C16A6" w:rsidRPr="00AB7695">
        <w:t xml:space="preserve"> субъективных п</w:t>
      </w:r>
      <w:r w:rsidR="00D85D44" w:rsidRPr="00AB7695">
        <w:t xml:space="preserve">рав, презумпция невиновности и </w:t>
      </w:r>
      <w:r w:rsidR="001C16A6" w:rsidRPr="00AB7695">
        <w:t>ответственности только за виновное противоправное деяние (действие или бездействие);</w:t>
      </w:r>
    </w:p>
    <w:p w:rsidR="00AB2648" w:rsidRPr="00AB7695" w:rsidRDefault="00AB2648" w:rsidP="006037F6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>–</w:t>
      </w:r>
      <w:r w:rsidR="001C16A6" w:rsidRPr="00AB7695">
        <w:t>презумпци</w:t>
      </w:r>
      <w:r w:rsidR="00D85D44" w:rsidRPr="00AB7695">
        <w:t>я</w:t>
      </w:r>
      <w:r w:rsidR="001C16A6" w:rsidRPr="00AB7695">
        <w:t xml:space="preserve"> добросовестности членов </w:t>
      </w:r>
      <w:r w:rsidR="007A51D1" w:rsidRPr="00AB7695">
        <w:t>Ассоциации</w:t>
      </w:r>
      <w:r w:rsidR="001C16A6" w:rsidRPr="00AB7695">
        <w:t>;</w:t>
      </w:r>
    </w:p>
    <w:p w:rsidR="00AB2648" w:rsidRDefault="00AB2648" w:rsidP="007620E5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>–</w:t>
      </w:r>
      <w:r w:rsidR="001C16A6" w:rsidRPr="00AB7695">
        <w:t>соразмерност</w:t>
      </w:r>
      <w:r w:rsidR="00D85D44" w:rsidRPr="00AB7695">
        <w:t>ь</w:t>
      </w:r>
      <w:r w:rsidR="001C16A6" w:rsidRPr="00AB7695">
        <w:t xml:space="preserve"> и достаточност</w:t>
      </w:r>
      <w:r w:rsidR="00D85D44" w:rsidRPr="00AB7695">
        <w:t>ь</w:t>
      </w:r>
      <w:r w:rsidR="001C16A6" w:rsidRPr="00AB7695">
        <w:t xml:space="preserve"> применяемых мер дисциплинарного воздействия по отношению к </w:t>
      </w:r>
      <w:r w:rsidRPr="00AB7695">
        <w:t xml:space="preserve">нарушениям, </w:t>
      </w:r>
      <w:r w:rsidR="001C16A6" w:rsidRPr="00AB7695">
        <w:t>допущенн</w:t>
      </w:r>
      <w:r w:rsidRPr="00AB7695">
        <w:t>ым</w:t>
      </w:r>
      <w:r w:rsidR="00DB0A53">
        <w:t xml:space="preserve"> </w:t>
      </w:r>
      <w:r w:rsidRPr="00AB7695">
        <w:t>членами Ассоциации</w:t>
      </w:r>
      <w:r w:rsidR="001C16A6" w:rsidRPr="00AB7695">
        <w:t>.</w:t>
      </w:r>
    </w:p>
    <w:p w:rsidR="007620E5" w:rsidRPr="007620E5" w:rsidRDefault="007620E5" w:rsidP="007620E5">
      <w:pPr>
        <w:widowControl w:val="0"/>
        <w:autoSpaceDE w:val="0"/>
        <w:autoSpaceDN w:val="0"/>
        <w:adjustRightInd w:val="0"/>
        <w:ind w:firstLine="708"/>
        <w:jc w:val="both"/>
      </w:pPr>
    </w:p>
    <w:p w:rsidR="00E1025B" w:rsidRPr="00F97AE0" w:rsidRDefault="00EB02DA" w:rsidP="00084AD5">
      <w:pPr>
        <w:pStyle w:val="aa"/>
        <w:spacing w:before="0" w:beforeAutospacing="0" w:after="0" w:afterAutospacing="0"/>
        <w:ind w:right="-150" w:firstLine="708"/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="00E1025B" w:rsidRPr="00F97AE0">
        <w:rPr>
          <w:b/>
          <w:bCs/>
          <w:color w:val="000000"/>
        </w:rPr>
        <w:t>. Состав и порядок формирования Дисциплинарной комиссии</w:t>
      </w:r>
    </w:p>
    <w:p w:rsidR="00084AD5" w:rsidRDefault="00084AD5" w:rsidP="007C5736">
      <w:pPr>
        <w:widowControl w:val="0"/>
        <w:autoSpaceDE w:val="0"/>
        <w:autoSpaceDN w:val="0"/>
        <w:adjustRightInd w:val="0"/>
        <w:ind w:firstLine="708"/>
        <w:jc w:val="both"/>
      </w:pPr>
    </w:p>
    <w:p w:rsidR="00EB02DA" w:rsidRPr="00095013" w:rsidRDefault="00095013" w:rsidP="007C573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AB7695">
        <w:t>4.1. Дисциплинарная комиссия Ассоциации формируется Советом Ассоциации по представлению Председателя Совета Ассоциации сроком на 2 (два) года в составе 5 (пяти</w:t>
      </w:r>
      <w:r w:rsidR="00E55706" w:rsidRPr="00AB7695">
        <w:t>)</w:t>
      </w:r>
      <w:r w:rsidRPr="00AB7695">
        <w:t xml:space="preserve"> человек из числа представителей членов Ассоциации.</w:t>
      </w:r>
      <w:r w:rsidR="00DB0A53">
        <w:t xml:space="preserve"> Ре</w:t>
      </w:r>
      <w:r w:rsidRPr="002564F2">
        <w:t xml:space="preserve">шением </w:t>
      </w:r>
      <w:r>
        <w:t>Совета</w:t>
      </w:r>
      <w:r w:rsidR="00DB0A53">
        <w:t xml:space="preserve"> </w:t>
      </w:r>
      <w:r>
        <w:t>Ассоциации</w:t>
      </w:r>
      <w:r w:rsidRPr="002564F2">
        <w:t xml:space="preserve"> в состав Дисциплинарной комиссии могут быть введены штатные </w:t>
      </w:r>
      <w:r>
        <w:t>работники Ассоциации.</w:t>
      </w:r>
    </w:p>
    <w:p w:rsidR="00084AD5" w:rsidRDefault="00084AD5" w:rsidP="007C5736">
      <w:pPr>
        <w:widowControl w:val="0"/>
        <w:autoSpaceDE w:val="0"/>
        <w:autoSpaceDN w:val="0"/>
        <w:adjustRightInd w:val="0"/>
        <w:ind w:firstLine="708"/>
        <w:jc w:val="both"/>
      </w:pPr>
    </w:p>
    <w:p w:rsidR="002352A8" w:rsidRDefault="002352A8" w:rsidP="007C573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2. </w:t>
      </w:r>
      <w:r w:rsidRPr="002564F2">
        <w:t xml:space="preserve">Изменения в составе Дисциплинарной комиссии </w:t>
      </w:r>
      <w:r>
        <w:t>Ассоциации</w:t>
      </w:r>
      <w:r w:rsidRPr="002564F2">
        <w:t xml:space="preserve"> производятся по решению </w:t>
      </w:r>
      <w:r>
        <w:t>Совета</w:t>
      </w:r>
      <w:r w:rsidR="00DB0A53">
        <w:t xml:space="preserve"> </w:t>
      </w:r>
      <w:r>
        <w:t>Ассоциации</w:t>
      </w:r>
      <w:r w:rsidRPr="002564F2">
        <w:t xml:space="preserve">, принятому по предложению Председателя </w:t>
      </w:r>
      <w:r>
        <w:t>Совета</w:t>
      </w:r>
      <w:r w:rsidR="00DB0A53">
        <w:t xml:space="preserve"> </w:t>
      </w:r>
      <w:r>
        <w:t>Ассоциации</w:t>
      </w:r>
      <w:r w:rsidRPr="002564F2">
        <w:t xml:space="preserve"> или </w:t>
      </w:r>
      <w:r>
        <w:t>Председателя Дисциплинарной к</w:t>
      </w:r>
      <w:r w:rsidRPr="002564F2">
        <w:t>омиссии.</w:t>
      </w:r>
    </w:p>
    <w:p w:rsidR="00084AD5" w:rsidRDefault="00084AD5" w:rsidP="007C5736">
      <w:pPr>
        <w:widowControl w:val="0"/>
        <w:autoSpaceDE w:val="0"/>
        <w:autoSpaceDN w:val="0"/>
        <w:adjustRightInd w:val="0"/>
        <w:ind w:firstLine="708"/>
        <w:jc w:val="both"/>
      </w:pPr>
    </w:p>
    <w:p w:rsidR="002352A8" w:rsidRDefault="002352A8" w:rsidP="007C573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3. </w:t>
      </w:r>
      <w:r w:rsidRPr="002564F2">
        <w:t xml:space="preserve">Передача членства в Дисциплинарной комиссии </w:t>
      </w:r>
      <w:r>
        <w:t>Ассоциации</w:t>
      </w:r>
      <w:r w:rsidRPr="002564F2">
        <w:t>, в том числе по доверенности, не допускается</w:t>
      </w:r>
      <w:r>
        <w:t>.</w:t>
      </w:r>
    </w:p>
    <w:p w:rsidR="00084AD5" w:rsidRDefault="00084AD5" w:rsidP="007C5736">
      <w:pPr>
        <w:widowControl w:val="0"/>
        <w:autoSpaceDE w:val="0"/>
        <w:autoSpaceDN w:val="0"/>
        <w:adjustRightInd w:val="0"/>
        <w:ind w:firstLine="708"/>
        <w:jc w:val="both"/>
      </w:pPr>
    </w:p>
    <w:p w:rsidR="002352A8" w:rsidRPr="002564F2" w:rsidRDefault="002352A8" w:rsidP="007C5736">
      <w:pPr>
        <w:widowControl w:val="0"/>
        <w:autoSpaceDE w:val="0"/>
        <w:autoSpaceDN w:val="0"/>
        <w:adjustRightInd w:val="0"/>
        <w:ind w:firstLine="708"/>
        <w:jc w:val="both"/>
      </w:pPr>
      <w:r w:rsidRPr="002352A8">
        <w:t>4.4.</w:t>
      </w:r>
      <w:r w:rsidR="00DB0A53">
        <w:t xml:space="preserve"> </w:t>
      </w:r>
      <w:r w:rsidRPr="002564F2">
        <w:t xml:space="preserve">Членство в Дисциплинарной комиссии </w:t>
      </w:r>
      <w:r>
        <w:t>Ассоциации</w:t>
      </w:r>
      <w:r w:rsidRPr="002564F2">
        <w:t xml:space="preserve"> может быть </w:t>
      </w:r>
      <w:r w:rsidRPr="00AB7695">
        <w:t>прекращено</w:t>
      </w:r>
      <w:r w:rsidR="00584859" w:rsidRPr="00AB7695">
        <w:t xml:space="preserve"> досрочно</w:t>
      </w:r>
      <w:r w:rsidRPr="00AB7695">
        <w:t>:</w:t>
      </w:r>
    </w:p>
    <w:p w:rsidR="00747262" w:rsidRPr="00AB7695" w:rsidRDefault="00584859" w:rsidP="007C5736">
      <w:pPr>
        <w:pStyle w:val="aa"/>
        <w:spacing w:before="0" w:beforeAutospacing="0" w:after="0" w:afterAutospacing="0"/>
        <w:ind w:right="-150" w:firstLine="708"/>
      </w:pPr>
      <w:r w:rsidRPr="00AB7695">
        <w:t xml:space="preserve">– </w:t>
      </w:r>
      <w:r w:rsidR="00747262" w:rsidRPr="00AB7695">
        <w:t xml:space="preserve">при прекращении трудовых отношений члена Дисциплинарной комиссии с </w:t>
      </w:r>
      <w:r w:rsidRPr="00AB7695">
        <w:t xml:space="preserve">Ассоциацией </w:t>
      </w:r>
      <w:r w:rsidR="00747262" w:rsidRPr="00AB7695">
        <w:t>либо с членом</w:t>
      </w:r>
      <w:r w:rsidRPr="00AB7695">
        <w:t xml:space="preserve"> Ассоциации</w:t>
      </w:r>
      <w:r w:rsidR="00747262" w:rsidRPr="00AB7695">
        <w:t>;</w:t>
      </w:r>
    </w:p>
    <w:p w:rsidR="00747262" w:rsidRPr="00AB7695" w:rsidRDefault="00584859" w:rsidP="007C5736">
      <w:pPr>
        <w:pStyle w:val="aa"/>
        <w:spacing w:before="0" w:beforeAutospacing="0" w:after="0" w:afterAutospacing="0"/>
        <w:ind w:right="-150" w:firstLine="708"/>
      </w:pPr>
      <w:r w:rsidRPr="00AB7695">
        <w:t xml:space="preserve">– </w:t>
      </w:r>
      <w:r w:rsidR="00747262" w:rsidRPr="00AB7695">
        <w:t>при совершении членом Дисциплинарной комиссии проступка, несовместимого с членством в Дисциплинарной комиссии;</w:t>
      </w:r>
    </w:p>
    <w:p w:rsidR="00747262" w:rsidRPr="00AB7695" w:rsidRDefault="00584859" w:rsidP="007C5736">
      <w:pPr>
        <w:pStyle w:val="aa"/>
        <w:spacing w:before="0" w:beforeAutospacing="0" w:after="0" w:afterAutospacing="0"/>
        <w:ind w:right="-150" w:firstLine="708"/>
      </w:pPr>
      <w:r w:rsidRPr="00AB7695">
        <w:t xml:space="preserve">– </w:t>
      </w:r>
      <w:r w:rsidR="00747262" w:rsidRPr="00AB7695">
        <w:t>при уклонении члена Дисциплинарной комиссии без уважительных причин от исполнения возложенных на него обязанностей</w:t>
      </w:r>
      <w:r w:rsidR="00273DF1" w:rsidRPr="00AB7695">
        <w:t xml:space="preserve"> более </w:t>
      </w:r>
      <w:r w:rsidR="00666F6D" w:rsidRPr="00AB7695">
        <w:t>2 (</w:t>
      </w:r>
      <w:r w:rsidR="00273DF1" w:rsidRPr="00AB7695">
        <w:t>двух</w:t>
      </w:r>
      <w:r w:rsidR="00666F6D" w:rsidRPr="00AB7695">
        <w:t>)</w:t>
      </w:r>
      <w:r w:rsidR="00273DF1" w:rsidRPr="00AB7695">
        <w:t xml:space="preserve"> раз подряд</w:t>
      </w:r>
      <w:r w:rsidR="00747262" w:rsidRPr="00AB7695">
        <w:t>;</w:t>
      </w:r>
    </w:p>
    <w:p w:rsidR="002352A8" w:rsidRPr="00AB7695" w:rsidRDefault="00747262" w:rsidP="007C5736">
      <w:pPr>
        <w:pStyle w:val="aa"/>
        <w:spacing w:before="0" w:beforeAutospacing="0" w:after="0" w:afterAutospacing="0"/>
        <w:ind w:right="-150"/>
      </w:pPr>
      <w:r w:rsidRPr="00584859">
        <w:rPr>
          <w:color w:val="FF0000"/>
        </w:rPr>
        <w:t> </w:t>
      </w:r>
      <w:r w:rsidR="00584859">
        <w:rPr>
          <w:color w:val="FF0000"/>
        </w:rPr>
        <w:tab/>
      </w:r>
      <w:r w:rsidR="002352A8">
        <w:t>–</w:t>
      </w:r>
      <w:r w:rsidR="002352A8" w:rsidRPr="002564F2">
        <w:t xml:space="preserve"> в</w:t>
      </w:r>
      <w:r w:rsidR="00DB0A53">
        <w:t xml:space="preserve"> </w:t>
      </w:r>
      <w:r w:rsidR="002352A8" w:rsidRPr="002564F2">
        <w:t xml:space="preserve">случае отзыва </w:t>
      </w:r>
      <w:r w:rsidR="002352A8">
        <w:t>члена</w:t>
      </w:r>
      <w:r>
        <w:t>Дисциплинарной к</w:t>
      </w:r>
      <w:r w:rsidR="002352A8" w:rsidRPr="002564F2">
        <w:t xml:space="preserve">омиссии со стороны выдвинувшего его члена </w:t>
      </w:r>
      <w:r w:rsidR="002352A8">
        <w:t>Ассоциации</w:t>
      </w:r>
      <w:r w:rsidR="002352A8" w:rsidRPr="002564F2">
        <w:t>;</w:t>
      </w:r>
    </w:p>
    <w:p w:rsidR="00845664" w:rsidRPr="00AB7695" w:rsidRDefault="007C5736" w:rsidP="007C5736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 xml:space="preserve">– </w:t>
      </w:r>
      <w:r w:rsidR="002352A8" w:rsidRPr="00AB7695">
        <w:t xml:space="preserve">в случае обнаружения конфликта интересов члена Дисциплинарной комиссии или его </w:t>
      </w:r>
      <w:r w:rsidR="002352A8" w:rsidRPr="00AB7695">
        <w:lastRenderedPageBreak/>
        <w:t>заинтересованности в разрешении дела о дисциплинарном правонарушении, о которых</w:t>
      </w:r>
      <w:r w:rsidR="00845664" w:rsidRPr="00AB7695">
        <w:t xml:space="preserve"> им не было заявлено</w:t>
      </w:r>
      <w:r w:rsidR="002352A8" w:rsidRPr="00AB7695">
        <w:t xml:space="preserve"> в нарушение закон</w:t>
      </w:r>
      <w:r w:rsidR="00845664" w:rsidRPr="00AB7695">
        <w:t>одательства Российской Федерации</w:t>
      </w:r>
      <w:r w:rsidR="002352A8" w:rsidRPr="00AB7695">
        <w:t xml:space="preserve"> при проведении дисциплинарного производства</w:t>
      </w:r>
      <w:r w:rsidRPr="00AB7695">
        <w:t>;</w:t>
      </w:r>
    </w:p>
    <w:p w:rsidR="002352A8" w:rsidRPr="00AB7695" w:rsidRDefault="007C5736" w:rsidP="007C5736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 xml:space="preserve">– </w:t>
      </w:r>
      <w:r w:rsidR="002352A8" w:rsidRPr="00AB7695">
        <w:t xml:space="preserve">в иных случаях на основании мотивированного представления </w:t>
      </w:r>
      <w:r w:rsidR="00273DF1" w:rsidRPr="00AB7695">
        <w:t>Председате</w:t>
      </w:r>
      <w:r w:rsidR="002352A8" w:rsidRPr="00AB7695">
        <w:t>ля Дисциплинарной комиссии на имя Председателя Совета Ассоциации.</w:t>
      </w:r>
    </w:p>
    <w:p w:rsidR="007C5736" w:rsidRPr="00AB7695" w:rsidRDefault="007C5736" w:rsidP="0027026D">
      <w:pPr>
        <w:pStyle w:val="aa"/>
        <w:spacing w:before="0" w:beforeAutospacing="0" w:after="0" w:afterAutospacing="0"/>
        <w:ind w:right="-150" w:firstLine="708"/>
      </w:pPr>
      <w:r w:rsidRPr="00AB7695">
        <w:t>– по собственной инициативе члена Дисциплинарной комиссии.</w:t>
      </w:r>
    </w:p>
    <w:p w:rsidR="00B93600" w:rsidRDefault="00B93600" w:rsidP="0027026D">
      <w:pPr>
        <w:widowControl w:val="0"/>
        <w:autoSpaceDE w:val="0"/>
        <w:autoSpaceDN w:val="0"/>
        <w:adjustRightInd w:val="0"/>
        <w:ind w:firstLine="708"/>
        <w:jc w:val="both"/>
      </w:pPr>
    </w:p>
    <w:p w:rsidR="002352A8" w:rsidRDefault="002352A8" w:rsidP="0027026D">
      <w:pPr>
        <w:widowControl w:val="0"/>
        <w:autoSpaceDE w:val="0"/>
        <w:autoSpaceDN w:val="0"/>
        <w:adjustRightInd w:val="0"/>
        <w:ind w:firstLine="708"/>
        <w:jc w:val="both"/>
      </w:pPr>
      <w:r w:rsidRPr="00273DF1">
        <w:t>4.</w:t>
      </w:r>
      <w:r w:rsidR="00273DF1">
        <w:t>5.</w:t>
      </w:r>
      <w:r>
        <w:t xml:space="preserve"> Членство в Дисциплинарное комиссии прекращается:</w:t>
      </w:r>
    </w:p>
    <w:p w:rsidR="002352A8" w:rsidRDefault="00666F6D" w:rsidP="0027026D">
      <w:pPr>
        <w:widowControl w:val="0"/>
        <w:autoSpaceDE w:val="0"/>
        <w:autoSpaceDN w:val="0"/>
        <w:adjustRightInd w:val="0"/>
        <w:ind w:firstLine="708"/>
        <w:jc w:val="both"/>
      </w:pPr>
      <w:r w:rsidRPr="007A51D1">
        <w:t>–</w:t>
      </w:r>
      <w:r w:rsidR="002352A8">
        <w:t>в случае смерти члена комиссии;</w:t>
      </w:r>
    </w:p>
    <w:p w:rsidR="002352A8" w:rsidRDefault="00F241BF" w:rsidP="0027026D">
      <w:pPr>
        <w:widowControl w:val="0"/>
        <w:autoSpaceDE w:val="0"/>
        <w:autoSpaceDN w:val="0"/>
        <w:adjustRightInd w:val="0"/>
        <w:ind w:firstLine="708"/>
        <w:jc w:val="both"/>
      </w:pPr>
      <w:r w:rsidRPr="007A51D1">
        <w:t>–</w:t>
      </w:r>
      <w:r w:rsidR="002352A8">
        <w:t xml:space="preserve">в случае исключения члена Ассоциации, выдвинувшего члена </w:t>
      </w:r>
      <w:r w:rsidR="002764F3">
        <w:t xml:space="preserve">Дисциплинарной </w:t>
      </w:r>
      <w:r w:rsidR="002352A8">
        <w:t>комиссии в ее состав, из состава членов Ассоциации;</w:t>
      </w:r>
    </w:p>
    <w:p w:rsidR="002352A8" w:rsidRPr="002564F2" w:rsidRDefault="00F241BF" w:rsidP="007C5736">
      <w:pPr>
        <w:widowControl w:val="0"/>
        <w:autoSpaceDE w:val="0"/>
        <w:autoSpaceDN w:val="0"/>
        <w:adjustRightInd w:val="0"/>
        <w:jc w:val="both"/>
      </w:pPr>
      <w:r>
        <w:tab/>
      </w:r>
      <w:r w:rsidRPr="007A51D1">
        <w:t>–</w:t>
      </w:r>
      <w:r w:rsidR="002352A8">
        <w:t xml:space="preserve">в случае истечения срока, на который сформирована </w:t>
      </w:r>
      <w:r w:rsidR="002764F3">
        <w:t xml:space="preserve">Дисциплинарная </w:t>
      </w:r>
      <w:r w:rsidR="002352A8">
        <w:t>комиссия.</w:t>
      </w:r>
    </w:p>
    <w:p w:rsidR="00084AD5" w:rsidRDefault="00084AD5" w:rsidP="00084AD5">
      <w:pPr>
        <w:widowControl w:val="0"/>
        <w:autoSpaceDE w:val="0"/>
        <w:autoSpaceDN w:val="0"/>
        <w:adjustRightInd w:val="0"/>
        <w:ind w:firstLine="708"/>
        <w:jc w:val="both"/>
      </w:pPr>
    </w:p>
    <w:p w:rsidR="00084AD5" w:rsidRDefault="00F241BF" w:rsidP="00084AD5">
      <w:pPr>
        <w:widowControl w:val="0"/>
        <w:autoSpaceDE w:val="0"/>
        <w:autoSpaceDN w:val="0"/>
        <w:adjustRightInd w:val="0"/>
        <w:ind w:firstLine="708"/>
        <w:jc w:val="both"/>
      </w:pPr>
      <w:r w:rsidRPr="00F241BF">
        <w:t>4.6.</w:t>
      </w:r>
      <w:r w:rsidR="00E92599">
        <w:t xml:space="preserve"> </w:t>
      </w:r>
      <w:r w:rsidR="002352A8" w:rsidRPr="002564F2">
        <w:t>Прекращение членства в Дисциплинарной комиссии</w:t>
      </w:r>
      <w:r w:rsidR="002352A8">
        <w:t xml:space="preserve">, указанное </w:t>
      </w:r>
      <w:r w:rsidR="002352A8" w:rsidRPr="00AB7695">
        <w:t>в п.</w:t>
      </w:r>
      <w:r w:rsidRPr="00AB7695">
        <w:t xml:space="preserve"> 4.4.</w:t>
      </w:r>
      <w:r w:rsidR="002352A8">
        <w:t xml:space="preserve"> настоящего Положения,</w:t>
      </w:r>
      <w:r w:rsidR="002352A8" w:rsidRPr="002564F2">
        <w:t xml:space="preserve"> оформляется соответствующим решением </w:t>
      </w:r>
      <w:r w:rsidR="002352A8">
        <w:t>СоветаАссоциации</w:t>
      </w:r>
      <w:r w:rsidR="002352A8" w:rsidRPr="002564F2">
        <w:t>.</w:t>
      </w:r>
    </w:p>
    <w:p w:rsidR="00084AD5" w:rsidRDefault="00084AD5" w:rsidP="00084AD5">
      <w:pPr>
        <w:widowControl w:val="0"/>
        <w:autoSpaceDE w:val="0"/>
        <w:autoSpaceDN w:val="0"/>
        <w:adjustRightInd w:val="0"/>
        <w:ind w:firstLine="708"/>
        <w:jc w:val="both"/>
      </w:pPr>
    </w:p>
    <w:p w:rsidR="002352A8" w:rsidRPr="00AB7695" w:rsidRDefault="00F241BF" w:rsidP="00084AD5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>4.7.</w:t>
      </w:r>
      <w:r w:rsidR="002352A8" w:rsidRPr="00AB7695">
        <w:t xml:space="preserve"> В случае прекращения членства в Дисциплинарной комиссии одного либо нескольких членов комиссии, приводящего к нарушению п.</w:t>
      </w:r>
      <w:r w:rsidRPr="00AB7695">
        <w:t xml:space="preserve"> 4.1.</w:t>
      </w:r>
      <w:r w:rsidR="002352A8" w:rsidRPr="00AB7695">
        <w:t xml:space="preserve"> настоящего Положения, Совет Ассоциации по предложению Председателя Совета Ассоциации утверждает новых членов Дисциплинарной комиссии, пополняя </w:t>
      </w:r>
      <w:r w:rsidR="00E55706" w:rsidRPr="00AB7695">
        <w:t xml:space="preserve">ее численный состав </w:t>
      </w:r>
      <w:r w:rsidR="00AB7695" w:rsidRPr="00AB7695">
        <w:t>д</w:t>
      </w:r>
      <w:r w:rsidR="002352A8" w:rsidRPr="00AB7695">
        <w:t xml:space="preserve">о необходимого на оставшийся срок </w:t>
      </w:r>
      <w:r w:rsidR="00E55706" w:rsidRPr="00AB7695">
        <w:t xml:space="preserve">ее </w:t>
      </w:r>
      <w:r w:rsidR="002352A8" w:rsidRPr="00AB7695">
        <w:t>деятельности.</w:t>
      </w:r>
    </w:p>
    <w:p w:rsidR="00084AD5" w:rsidRDefault="00084AD5" w:rsidP="007C5736">
      <w:pPr>
        <w:widowControl w:val="0"/>
        <w:autoSpaceDE w:val="0"/>
        <w:autoSpaceDN w:val="0"/>
        <w:adjustRightInd w:val="0"/>
        <w:ind w:firstLine="708"/>
        <w:jc w:val="both"/>
      </w:pPr>
    </w:p>
    <w:p w:rsidR="00095013" w:rsidRPr="00AB7695" w:rsidRDefault="0027026D" w:rsidP="007C5736">
      <w:pPr>
        <w:widowControl w:val="0"/>
        <w:autoSpaceDE w:val="0"/>
        <w:autoSpaceDN w:val="0"/>
        <w:adjustRightInd w:val="0"/>
        <w:ind w:firstLine="708"/>
        <w:jc w:val="both"/>
      </w:pPr>
      <w:r w:rsidRPr="00AB7695">
        <w:t xml:space="preserve">4.8. </w:t>
      </w:r>
      <w:r w:rsidR="00095013" w:rsidRPr="00AB7695">
        <w:t xml:space="preserve">Члены Дисциплинарной комиссии </w:t>
      </w:r>
      <w:r w:rsidR="00AA4957">
        <w:t>Ассоциации</w:t>
      </w:r>
      <w:r w:rsidR="00095013" w:rsidRPr="00AB7695">
        <w:t xml:space="preserve"> работают на безвозмездной </w:t>
      </w:r>
      <w:r w:rsidRPr="00AB7695">
        <w:t xml:space="preserve">и добровольной </w:t>
      </w:r>
      <w:r w:rsidR="00095013" w:rsidRPr="00AB7695">
        <w:t>основе.</w:t>
      </w:r>
    </w:p>
    <w:p w:rsidR="00084AD5" w:rsidRDefault="00AB7695" w:rsidP="00AB769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1C16A6" w:rsidRPr="007D3708" w:rsidRDefault="009119D0" w:rsidP="00084AD5">
      <w:pPr>
        <w:widowControl w:val="0"/>
        <w:autoSpaceDE w:val="0"/>
        <w:autoSpaceDN w:val="0"/>
        <w:adjustRightInd w:val="0"/>
        <w:ind w:firstLine="708"/>
        <w:jc w:val="both"/>
      </w:pPr>
      <w:r>
        <w:t>4.9.</w:t>
      </w:r>
      <w:r w:rsidR="00E92599">
        <w:t xml:space="preserve"> </w:t>
      </w:r>
      <w:r w:rsidR="003519BD">
        <w:rPr>
          <w:bCs/>
          <w:iCs/>
        </w:rPr>
        <w:t>Председатель</w:t>
      </w:r>
      <w:r w:rsidR="001C16A6" w:rsidRPr="002564F2">
        <w:rPr>
          <w:bCs/>
          <w:iCs/>
        </w:rPr>
        <w:t xml:space="preserve"> Дисциплинарной</w:t>
      </w:r>
      <w:r w:rsidR="00E92599">
        <w:rPr>
          <w:bCs/>
          <w:iCs/>
        </w:rPr>
        <w:t xml:space="preserve"> </w:t>
      </w:r>
      <w:r w:rsidR="001C16A6" w:rsidRPr="007D3708">
        <w:t xml:space="preserve">комиссии </w:t>
      </w:r>
      <w:r w:rsidR="00F94882" w:rsidRPr="007D3708">
        <w:t>и его заместитель</w:t>
      </w:r>
      <w:r w:rsidR="005B5394" w:rsidRPr="007D3708">
        <w:t>,</w:t>
      </w:r>
      <w:r w:rsidR="00E92599">
        <w:t xml:space="preserve"> </w:t>
      </w:r>
      <w:r w:rsidR="005B5394" w:rsidRPr="007D3708">
        <w:t>действующий в случае временного отсутствия Председателя,</w:t>
      </w:r>
      <w:r w:rsidR="00E92599">
        <w:t xml:space="preserve"> </w:t>
      </w:r>
      <w:r w:rsidR="00084610" w:rsidRPr="007D3708">
        <w:t xml:space="preserve">избираются </w:t>
      </w:r>
      <w:r w:rsidR="00D26328" w:rsidRPr="007D3708">
        <w:t xml:space="preserve">из числа членов Дисциплинарной комиссии </w:t>
      </w:r>
      <w:r w:rsidR="00084610" w:rsidRPr="007D3708">
        <w:t xml:space="preserve">и утверждаются </w:t>
      </w:r>
      <w:r w:rsidR="00A3588C" w:rsidRPr="007D3708">
        <w:t>Советом</w:t>
      </w:r>
      <w:r w:rsidR="00E92599">
        <w:t xml:space="preserve"> </w:t>
      </w:r>
      <w:r w:rsidR="007A51D1" w:rsidRPr="007D3708">
        <w:t>Ассоциации</w:t>
      </w:r>
      <w:r w:rsidR="00084610" w:rsidRPr="007D3708">
        <w:t>.</w:t>
      </w:r>
    </w:p>
    <w:p w:rsidR="00084AD5" w:rsidRDefault="00084AD5" w:rsidP="00B37DA9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1C16A6" w:rsidRPr="002564F2" w:rsidRDefault="009119D0" w:rsidP="00B37DA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  <w:iCs/>
        </w:rPr>
        <w:t>4.10</w:t>
      </w:r>
      <w:r w:rsidR="009604F2">
        <w:rPr>
          <w:bCs/>
          <w:iCs/>
        </w:rPr>
        <w:t xml:space="preserve">. </w:t>
      </w:r>
      <w:r w:rsidR="003519BD">
        <w:rPr>
          <w:bCs/>
          <w:iCs/>
        </w:rPr>
        <w:t>Председатель</w:t>
      </w:r>
      <w:r w:rsidR="00E92599">
        <w:rPr>
          <w:bCs/>
          <w:iCs/>
        </w:rPr>
        <w:t xml:space="preserve"> </w:t>
      </w:r>
      <w:r w:rsidR="001C16A6" w:rsidRPr="002564F2">
        <w:t xml:space="preserve">Дисциплинарной комиссии по должности является полноправным членом Дисциплинарной комиссии, при этом в случае равенства голосов при голосовании в Дисциплинарной комиссии голос </w:t>
      </w:r>
      <w:r w:rsidR="00B37DA9">
        <w:rPr>
          <w:bCs/>
          <w:iCs/>
        </w:rPr>
        <w:t>Председателя</w:t>
      </w:r>
      <w:r w:rsidR="00A3588C">
        <w:t>к</w:t>
      </w:r>
      <w:r w:rsidR="001C16A6" w:rsidRPr="002564F2">
        <w:t>омиссии является решающим.</w:t>
      </w:r>
    </w:p>
    <w:p w:rsidR="00084AD5" w:rsidRDefault="00084AD5" w:rsidP="009356CC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9604F2" w:rsidRPr="007D3708" w:rsidRDefault="009119D0" w:rsidP="009356CC">
      <w:pPr>
        <w:widowControl w:val="0"/>
        <w:autoSpaceDE w:val="0"/>
        <w:autoSpaceDN w:val="0"/>
        <w:adjustRightInd w:val="0"/>
        <w:ind w:firstLine="708"/>
        <w:jc w:val="both"/>
      </w:pPr>
      <w:r w:rsidRPr="007D3708">
        <w:rPr>
          <w:bCs/>
          <w:iCs/>
        </w:rPr>
        <w:t>4.11.</w:t>
      </w:r>
      <w:r w:rsidR="00E92599">
        <w:rPr>
          <w:bCs/>
          <w:iCs/>
        </w:rPr>
        <w:t xml:space="preserve"> </w:t>
      </w:r>
      <w:r w:rsidR="003519BD" w:rsidRPr="007D3708">
        <w:rPr>
          <w:bCs/>
          <w:iCs/>
        </w:rPr>
        <w:t>Председатель</w:t>
      </w:r>
      <w:r w:rsidR="00E92599">
        <w:rPr>
          <w:bCs/>
          <w:iCs/>
        </w:rPr>
        <w:t xml:space="preserve"> </w:t>
      </w:r>
      <w:r w:rsidR="001C16A6" w:rsidRPr="007D3708">
        <w:t xml:space="preserve">Дисциплинарной комиссии </w:t>
      </w:r>
      <w:r w:rsidR="00C73118" w:rsidRPr="007D3708">
        <w:t xml:space="preserve">действует </w:t>
      </w:r>
      <w:r w:rsidR="001C16A6" w:rsidRPr="007D3708">
        <w:t xml:space="preserve">в рамках закрепленных за ним полномочий в соответствии с </w:t>
      </w:r>
      <w:r w:rsidR="00D26328" w:rsidRPr="007D3708">
        <w:t>уставом, внутренними документами Ассоциации и настоящим Положением</w:t>
      </w:r>
      <w:r w:rsidR="00E92599">
        <w:t xml:space="preserve"> </w:t>
      </w:r>
      <w:r w:rsidR="0087372B" w:rsidRPr="007D3708">
        <w:t xml:space="preserve">для достижения целей и решения задач </w:t>
      </w:r>
      <w:r w:rsidR="001C16A6" w:rsidRPr="007D3708">
        <w:t>Дисциплинарной комиссии</w:t>
      </w:r>
      <w:r w:rsidR="009356CC" w:rsidRPr="007D3708">
        <w:t>.</w:t>
      </w:r>
    </w:p>
    <w:p w:rsidR="00084AD5" w:rsidRDefault="00084AD5" w:rsidP="00C73118">
      <w:pPr>
        <w:widowControl w:val="0"/>
        <w:autoSpaceDE w:val="0"/>
        <w:autoSpaceDN w:val="0"/>
        <w:adjustRightInd w:val="0"/>
        <w:ind w:firstLine="708"/>
        <w:jc w:val="both"/>
      </w:pPr>
    </w:p>
    <w:p w:rsidR="001C16A6" w:rsidRPr="002564F2" w:rsidRDefault="00C73118" w:rsidP="00C73118">
      <w:pPr>
        <w:widowControl w:val="0"/>
        <w:autoSpaceDE w:val="0"/>
        <w:autoSpaceDN w:val="0"/>
        <w:adjustRightInd w:val="0"/>
        <w:ind w:firstLine="708"/>
        <w:jc w:val="both"/>
      </w:pPr>
      <w:r w:rsidRPr="0087372B">
        <w:t>4.</w:t>
      </w:r>
      <w:r w:rsidR="009119D0">
        <w:t>12.</w:t>
      </w:r>
      <w:r w:rsidR="00E92599">
        <w:t xml:space="preserve"> </w:t>
      </w:r>
      <w:r w:rsidR="003519BD">
        <w:rPr>
          <w:bCs/>
          <w:iCs/>
        </w:rPr>
        <w:t>Председатель</w:t>
      </w:r>
      <w:r w:rsidR="00E92599">
        <w:rPr>
          <w:bCs/>
          <w:iCs/>
        </w:rPr>
        <w:t xml:space="preserve"> </w:t>
      </w:r>
      <w:r w:rsidR="001C16A6" w:rsidRPr="002564F2">
        <w:t xml:space="preserve">Дисциплинарной комиссии осуществляет следующие основные функции: </w:t>
      </w:r>
    </w:p>
    <w:p w:rsidR="001C16A6" w:rsidRPr="002564F2" w:rsidRDefault="0087372B" w:rsidP="007C5736">
      <w:pPr>
        <w:widowControl w:val="0"/>
        <w:autoSpaceDE w:val="0"/>
        <w:autoSpaceDN w:val="0"/>
        <w:adjustRightInd w:val="0"/>
        <w:jc w:val="both"/>
      </w:pPr>
      <w:r>
        <w:tab/>
      </w:r>
      <w:r w:rsidRPr="007A51D1">
        <w:t>–</w:t>
      </w:r>
      <w:r w:rsidR="001C16A6" w:rsidRPr="002564F2">
        <w:t>руководит деятельностью Дисциплинарной комиссии;</w:t>
      </w:r>
    </w:p>
    <w:p w:rsidR="001C16A6" w:rsidRPr="002564F2" w:rsidRDefault="0087372B" w:rsidP="0087372B">
      <w:pPr>
        <w:widowControl w:val="0"/>
        <w:autoSpaceDE w:val="0"/>
        <w:autoSpaceDN w:val="0"/>
        <w:adjustRightInd w:val="0"/>
        <w:ind w:firstLine="708"/>
        <w:jc w:val="both"/>
      </w:pPr>
      <w:r w:rsidRPr="007A51D1">
        <w:t>–</w:t>
      </w:r>
      <w:r w:rsidR="001C16A6" w:rsidRPr="002564F2">
        <w:t xml:space="preserve"> информирует органы </w:t>
      </w:r>
      <w:r w:rsidR="004C5619">
        <w:t xml:space="preserve">и </w:t>
      </w:r>
      <w:r w:rsidR="001C16A6" w:rsidRPr="002564F2">
        <w:t xml:space="preserve">должностных лиц </w:t>
      </w:r>
      <w:r w:rsidR="007A51D1">
        <w:t>Ассоциации</w:t>
      </w:r>
      <w:r w:rsidR="001C16A6" w:rsidRPr="002564F2">
        <w:t xml:space="preserve"> о деятельности Дисциплинарной комиссии и принятых ею решениях;</w:t>
      </w:r>
    </w:p>
    <w:p w:rsidR="001C16A6" w:rsidRPr="007D3708" w:rsidRDefault="004C5619" w:rsidP="004C5619">
      <w:pPr>
        <w:widowControl w:val="0"/>
        <w:autoSpaceDE w:val="0"/>
        <w:autoSpaceDN w:val="0"/>
        <w:adjustRightInd w:val="0"/>
        <w:ind w:firstLine="708"/>
        <w:jc w:val="both"/>
      </w:pPr>
      <w:r w:rsidRPr="007A51D1">
        <w:t>–</w:t>
      </w:r>
      <w:r w:rsidR="001C16A6" w:rsidRPr="002564F2">
        <w:t xml:space="preserve">обеспечивает </w:t>
      </w:r>
      <w:r w:rsidR="001C16A6" w:rsidRPr="007D3708">
        <w:t>выполнение функций Дисциплинарной комиссии;</w:t>
      </w:r>
    </w:p>
    <w:p w:rsidR="001C16A6" w:rsidRPr="007D3708" w:rsidRDefault="00BC7667" w:rsidP="00BC7667">
      <w:pPr>
        <w:widowControl w:val="0"/>
        <w:autoSpaceDE w:val="0"/>
        <w:autoSpaceDN w:val="0"/>
        <w:adjustRightInd w:val="0"/>
        <w:ind w:firstLine="708"/>
        <w:jc w:val="both"/>
      </w:pPr>
      <w:r w:rsidRPr="007D3708">
        <w:t xml:space="preserve">– </w:t>
      </w:r>
      <w:r w:rsidR="001C16A6" w:rsidRPr="007D3708">
        <w:t xml:space="preserve">отвечает за подготовку решений о </w:t>
      </w:r>
      <w:r w:rsidR="00C04156" w:rsidRPr="007D3708">
        <w:t xml:space="preserve">применении </w:t>
      </w:r>
      <w:r w:rsidR="001C16A6" w:rsidRPr="007D3708">
        <w:t xml:space="preserve">мер дисциплинарного воздействия и иных материалов, а также </w:t>
      </w:r>
      <w:r w:rsidR="00C04156" w:rsidRPr="007D3708">
        <w:t xml:space="preserve">за </w:t>
      </w:r>
      <w:r w:rsidR="001C16A6" w:rsidRPr="007D3708">
        <w:t xml:space="preserve">их передачу в </w:t>
      </w:r>
      <w:r w:rsidR="00A3588C" w:rsidRPr="007D3708">
        <w:t>Совет</w:t>
      </w:r>
      <w:r w:rsidR="007A51D1" w:rsidRPr="007D3708">
        <w:t>Ассоциации</w:t>
      </w:r>
      <w:r w:rsidR="00E92599">
        <w:t xml:space="preserve"> </w:t>
      </w:r>
      <w:r w:rsidR="001C16A6" w:rsidRPr="007D3708">
        <w:t>для принятия мер по реализации указанных решений;</w:t>
      </w:r>
    </w:p>
    <w:p w:rsidR="001C16A6" w:rsidRPr="007D3708" w:rsidRDefault="00BC7667" w:rsidP="00BC7667">
      <w:pPr>
        <w:widowControl w:val="0"/>
        <w:autoSpaceDE w:val="0"/>
        <w:autoSpaceDN w:val="0"/>
        <w:adjustRightInd w:val="0"/>
        <w:ind w:firstLine="708"/>
        <w:jc w:val="both"/>
      </w:pPr>
      <w:r w:rsidRPr="007D3708">
        <w:t xml:space="preserve">– </w:t>
      </w:r>
      <w:r w:rsidR="001C16A6" w:rsidRPr="007D3708">
        <w:t>запрашивает у членов</w:t>
      </w:r>
      <w:r w:rsidRPr="007D3708">
        <w:t xml:space="preserve"> Ассоциации</w:t>
      </w:r>
      <w:r w:rsidR="001C16A6" w:rsidRPr="007D3708">
        <w:t xml:space="preserve">, </w:t>
      </w:r>
      <w:r w:rsidRPr="007D3708">
        <w:t xml:space="preserve">ее </w:t>
      </w:r>
      <w:r w:rsidR="001C16A6" w:rsidRPr="007D3708">
        <w:t xml:space="preserve">органов и должностных лиц </w:t>
      </w:r>
      <w:r w:rsidR="007A51D1" w:rsidRPr="007D3708">
        <w:t>Ассоциации</w:t>
      </w:r>
      <w:r w:rsidR="001C16A6" w:rsidRPr="007D3708">
        <w:t xml:space="preserve">, </w:t>
      </w:r>
      <w:r w:rsidRPr="007D3708">
        <w:t xml:space="preserve">а также у </w:t>
      </w:r>
      <w:r w:rsidR="001C16A6" w:rsidRPr="007D3708">
        <w:t xml:space="preserve">третьих лиц информацию, необходимую для выполнения целей и задач Дисциплинарной </w:t>
      </w:r>
      <w:r w:rsidR="001C16A6" w:rsidRPr="007D3708">
        <w:lastRenderedPageBreak/>
        <w:t xml:space="preserve">комиссией </w:t>
      </w:r>
      <w:r w:rsidR="007A51D1" w:rsidRPr="007D3708">
        <w:t>Ассоциации</w:t>
      </w:r>
      <w:r w:rsidR="001C16A6" w:rsidRPr="007D3708">
        <w:t>;</w:t>
      </w:r>
    </w:p>
    <w:p w:rsidR="001C16A6" w:rsidRPr="007D3708" w:rsidRDefault="00C04156" w:rsidP="00C04156">
      <w:pPr>
        <w:widowControl w:val="0"/>
        <w:autoSpaceDE w:val="0"/>
        <w:autoSpaceDN w:val="0"/>
        <w:adjustRightInd w:val="0"/>
        <w:ind w:firstLine="708"/>
        <w:jc w:val="both"/>
      </w:pPr>
      <w:r w:rsidRPr="007D3708">
        <w:t xml:space="preserve">– </w:t>
      </w:r>
      <w:r w:rsidR="001C16A6" w:rsidRPr="007D3708">
        <w:t xml:space="preserve">подписывает </w:t>
      </w:r>
      <w:r w:rsidRPr="007D3708">
        <w:t xml:space="preserve">протоколы заседаний Дисциплинарной </w:t>
      </w:r>
      <w:r w:rsidR="00A3588C" w:rsidRPr="007D3708">
        <w:t>к</w:t>
      </w:r>
      <w:r w:rsidR="001C16A6" w:rsidRPr="007D3708">
        <w:t>омиссии</w:t>
      </w:r>
      <w:r w:rsidR="00862B35" w:rsidRPr="007D3708">
        <w:t xml:space="preserve">, </w:t>
      </w:r>
      <w:r w:rsidR="009356CC" w:rsidRPr="007D3708">
        <w:t xml:space="preserve">предписания членам Ассоциации об устранении выявленных нарушений, </w:t>
      </w:r>
      <w:r w:rsidR="00527A73" w:rsidRPr="007D3708">
        <w:t xml:space="preserve">а также </w:t>
      </w:r>
      <w:r w:rsidR="009356CC" w:rsidRPr="007D3708">
        <w:t xml:space="preserve">рекомендации </w:t>
      </w:r>
      <w:r w:rsidR="00527A73" w:rsidRPr="007D3708">
        <w:t xml:space="preserve">Совету Ассоциации </w:t>
      </w:r>
      <w:r w:rsidR="001C16A6" w:rsidRPr="007D3708">
        <w:t xml:space="preserve">об исключении из членов </w:t>
      </w:r>
      <w:r w:rsidR="007A51D1" w:rsidRPr="007D3708">
        <w:t>Ассоциации</w:t>
      </w:r>
      <w:r w:rsidR="001C16A6" w:rsidRPr="007D3708">
        <w:t>;</w:t>
      </w:r>
    </w:p>
    <w:p w:rsidR="001C16A6" w:rsidRPr="002564F2" w:rsidRDefault="009356CC" w:rsidP="009356CC">
      <w:pPr>
        <w:widowControl w:val="0"/>
        <w:autoSpaceDE w:val="0"/>
        <w:autoSpaceDN w:val="0"/>
        <w:adjustRightInd w:val="0"/>
        <w:ind w:firstLine="708"/>
        <w:jc w:val="both"/>
      </w:pPr>
      <w:r w:rsidRPr="007A51D1">
        <w:t>–</w:t>
      </w:r>
      <w:r w:rsidR="001C16A6" w:rsidRPr="002564F2">
        <w:t>обеспечивает взаимодействие Дисциплинарной комиссии</w:t>
      </w:r>
      <w:r w:rsidR="00E92599">
        <w:t xml:space="preserve"> </w:t>
      </w:r>
      <w:r w:rsidR="00BA3C57">
        <w:t xml:space="preserve">и </w:t>
      </w:r>
      <w:r w:rsidR="00527A73">
        <w:t>каждого ее</w:t>
      </w:r>
      <w:r w:rsidR="00BA3C57">
        <w:t xml:space="preserve"> член</w:t>
      </w:r>
      <w:r w:rsidR="00527A73">
        <w:t>а</w:t>
      </w:r>
      <w:r w:rsidR="00BA3C57">
        <w:t xml:space="preserve"> с другими органами </w:t>
      </w:r>
      <w:r w:rsidR="00BA3C57" w:rsidRPr="002564F2">
        <w:t>и должностными лицами</w:t>
      </w:r>
      <w:r w:rsidR="00BA3C57">
        <w:t xml:space="preserve"> Ассоциации</w:t>
      </w:r>
      <w:r w:rsidR="001C16A6" w:rsidRPr="002564F2">
        <w:t>, а также</w:t>
      </w:r>
      <w:r w:rsidR="00BA3C57">
        <w:t xml:space="preserve"> членами </w:t>
      </w:r>
      <w:r w:rsidR="007A51D1">
        <w:t>Ассоциации</w:t>
      </w:r>
      <w:r w:rsidR="001C16A6" w:rsidRPr="002564F2">
        <w:t>;</w:t>
      </w:r>
    </w:p>
    <w:p w:rsidR="001C16A6" w:rsidRPr="002564F2" w:rsidRDefault="00527A73" w:rsidP="00527A73">
      <w:pPr>
        <w:widowControl w:val="0"/>
        <w:autoSpaceDE w:val="0"/>
        <w:autoSpaceDN w:val="0"/>
        <w:adjustRightInd w:val="0"/>
        <w:ind w:firstLine="708"/>
        <w:jc w:val="both"/>
      </w:pPr>
      <w:r w:rsidRPr="007A51D1">
        <w:t>–</w:t>
      </w:r>
      <w:r w:rsidR="001C16A6" w:rsidRPr="002564F2">
        <w:t>выполняет иные функции, предусмотренные настоящим Положением</w:t>
      </w:r>
      <w:r>
        <w:t xml:space="preserve"> и</w:t>
      </w:r>
      <w:r w:rsidR="00E92599">
        <w:t xml:space="preserve"> </w:t>
      </w:r>
      <w:r>
        <w:t>прочими</w:t>
      </w:r>
      <w:r w:rsidR="00A3588C">
        <w:t xml:space="preserve"> внутренними</w:t>
      </w:r>
      <w:r w:rsidR="001C16A6" w:rsidRPr="002564F2">
        <w:t xml:space="preserve"> документами </w:t>
      </w:r>
      <w:r w:rsidR="007A51D1">
        <w:t>Ассоциации</w:t>
      </w:r>
      <w:r>
        <w:t>,</w:t>
      </w:r>
      <w:r w:rsidR="001C16A6" w:rsidRPr="002564F2">
        <w:t xml:space="preserve"> направленные </w:t>
      </w:r>
      <w:r w:rsidR="001C16A6" w:rsidRPr="00254D1B">
        <w:t xml:space="preserve">на </w:t>
      </w:r>
      <w:r w:rsidR="001C16A6" w:rsidRPr="002564F2">
        <w:t xml:space="preserve">реализацию уставных целей и задач </w:t>
      </w:r>
      <w:r w:rsidR="007A51D1">
        <w:t>Ассоциации</w:t>
      </w:r>
      <w:r w:rsidR="001C16A6" w:rsidRPr="002564F2">
        <w:t>.</w:t>
      </w:r>
    </w:p>
    <w:p w:rsidR="00084AD5" w:rsidRDefault="00084AD5" w:rsidP="00254D1B">
      <w:pPr>
        <w:pStyle w:val="aa"/>
        <w:spacing w:before="0" w:beforeAutospacing="0" w:after="0" w:afterAutospacing="0"/>
        <w:ind w:right="-150" w:firstLine="708"/>
      </w:pPr>
    </w:p>
    <w:p w:rsidR="00254D1B" w:rsidRPr="007D3708" w:rsidRDefault="009119D0" w:rsidP="008443EB">
      <w:pPr>
        <w:pStyle w:val="aa"/>
        <w:spacing w:before="0" w:beforeAutospacing="0" w:after="0" w:afterAutospacing="0"/>
        <w:ind w:right="-150" w:firstLine="708"/>
        <w:jc w:val="both"/>
      </w:pPr>
      <w:r w:rsidRPr="007D3708">
        <w:t>4.13.</w:t>
      </w:r>
      <w:r w:rsidR="00E92599">
        <w:t xml:space="preserve"> </w:t>
      </w:r>
      <w:r w:rsidR="00411320" w:rsidRPr="007D3708">
        <w:t>В случае отсутствия</w:t>
      </w:r>
      <w:r w:rsidR="00254D1B" w:rsidRPr="007D3708">
        <w:t xml:space="preserve"> Председателя Дисциплинарной комиссии его функции выполняет заместитель </w:t>
      </w:r>
      <w:r w:rsidR="00411320" w:rsidRPr="007D3708">
        <w:t>Председателя Дисциплинарной</w:t>
      </w:r>
      <w:r w:rsidR="00254D1B" w:rsidRPr="007D3708">
        <w:t xml:space="preserve"> комиссии.</w:t>
      </w:r>
    </w:p>
    <w:p w:rsidR="00084AD5" w:rsidRDefault="00084AD5" w:rsidP="009119D0">
      <w:pPr>
        <w:pStyle w:val="aa"/>
        <w:spacing w:before="0" w:beforeAutospacing="0" w:after="0" w:afterAutospacing="0"/>
        <w:ind w:right="-150" w:firstLine="708"/>
        <w:rPr>
          <w:bCs/>
        </w:rPr>
      </w:pPr>
    </w:p>
    <w:p w:rsidR="009119D0" w:rsidRPr="007D3708" w:rsidRDefault="009119D0" w:rsidP="008443EB">
      <w:pPr>
        <w:pStyle w:val="aa"/>
        <w:spacing w:before="0" w:beforeAutospacing="0" w:after="0" w:afterAutospacing="0"/>
        <w:ind w:right="-150" w:firstLine="708"/>
        <w:jc w:val="both"/>
      </w:pPr>
      <w:r w:rsidRPr="007D3708">
        <w:rPr>
          <w:bCs/>
        </w:rPr>
        <w:t>4.14.</w:t>
      </w:r>
      <w:r w:rsidR="00E92599">
        <w:rPr>
          <w:bCs/>
        </w:rPr>
        <w:t xml:space="preserve"> </w:t>
      </w:r>
      <w:r w:rsidRPr="007D3708">
        <w:t>Функции секретариата Дисциплинарной комиссии, если не будет установлено иное, обеспечиваются Исполнительным директором и работниками Ассоциации.</w:t>
      </w:r>
    </w:p>
    <w:p w:rsidR="00527A73" w:rsidRPr="007D3708" w:rsidRDefault="00527A73" w:rsidP="007C5736">
      <w:pPr>
        <w:widowControl w:val="0"/>
        <w:autoSpaceDE w:val="0"/>
        <w:autoSpaceDN w:val="0"/>
        <w:adjustRightInd w:val="0"/>
        <w:jc w:val="both"/>
      </w:pPr>
    </w:p>
    <w:p w:rsidR="00411320" w:rsidRPr="00411320" w:rsidRDefault="00262725" w:rsidP="00084AD5">
      <w:pPr>
        <w:pStyle w:val="aa"/>
        <w:spacing w:before="0" w:beforeAutospacing="0" w:after="0" w:afterAutospacing="0"/>
        <w:ind w:right="-150" w:firstLine="708"/>
        <w:jc w:val="center"/>
        <w:rPr>
          <w:color w:val="000000"/>
        </w:rPr>
      </w:pPr>
      <w:r>
        <w:rPr>
          <w:b/>
          <w:bCs/>
          <w:color w:val="000000"/>
        </w:rPr>
        <w:t>5</w:t>
      </w:r>
      <w:r w:rsidR="00411320" w:rsidRPr="00411320">
        <w:rPr>
          <w:b/>
          <w:bCs/>
          <w:color w:val="000000"/>
        </w:rPr>
        <w:t xml:space="preserve">. </w:t>
      </w:r>
      <w:r w:rsidR="00FB791F">
        <w:rPr>
          <w:b/>
          <w:bCs/>
          <w:color w:val="000000"/>
        </w:rPr>
        <w:t>Порядок р</w:t>
      </w:r>
      <w:r w:rsidR="00411320" w:rsidRPr="00411320">
        <w:rPr>
          <w:b/>
          <w:bCs/>
          <w:color w:val="000000"/>
        </w:rPr>
        <w:t>ассмотрени</w:t>
      </w:r>
      <w:r w:rsidR="00FB791F">
        <w:rPr>
          <w:b/>
          <w:bCs/>
          <w:color w:val="000000"/>
        </w:rPr>
        <w:t>ядел</w:t>
      </w:r>
      <w:r w:rsidR="00411320" w:rsidRPr="00411320">
        <w:rPr>
          <w:b/>
          <w:bCs/>
          <w:color w:val="000000"/>
        </w:rPr>
        <w:t xml:space="preserve"> Дисциплинарной комисси</w:t>
      </w:r>
      <w:r w:rsidR="00FB791F">
        <w:rPr>
          <w:b/>
          <w:bCs/>
          <w:color w:val="000000"/>
        </w:rPr>
        <w:t>ей</w:t>
      </w:r>
    </w:p>
    <w:p w:rsidR="00084AD5" w:rsidRDefault="00084AD5" w:rsidP="00084AD5">
      <w:pPr>
        <w:widowControl w:val="0"/>
        <w:autoSpaceDE w:val="0"/>
        <w:autoSpaceDN w:val="0"/>
        <w:adjustRightInd w:val="0"/>
        <w:ind w:firstLine="708"/>
        <w:jc w:val="center"/>
      </w:pPr>
    </w:p>
    <w:p w:rsidR="00FB791F" w:rsidRDefault="00262725" w:rsidP="00254D1B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411320" w:rsidRPr="00411320">
        <w:t>.1.</w:t>
      </w:r>
      <w:r w:rsidR="00E92599">
        <w:t xml:space="preserve"> </w:t>
      </w:r>
      <w:r w:rsidR="001C16A6" w:rsidRPr="002564F2">
        <w:t xml:space="preserve">Заседания Дисциплинарной комиссии являются открытыми. </w:t>
      </w:r>
    </w:p>
    <w:p w:rsidR="00084AD5" w:rsidRDefault="00084AD5" w:rsidP="00254D1B">
      <w:pPr>
        <w:widowControl w:val="0"/>
        <w:autoSpaceDE w:val="0"/>
        <w:autoSpaceDN w:val="0"/>
        <w:adjustRightInd w:val="0"/>
        <w:ind w:firstLine="708"/>
        <w:jc w:val="both"/>
      </w:pPr>
    </w:p>
    <w:p w:rsidR="001C16A6" w:rsidRPr="002564F2" w:rsidRDefault="00262725" w:rsidP="00E92599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FB791F">
        <w:t xml:space="preserve">.2. </w:t>
      </w:r>
      <w:r w:rsidR="001C16A6" w:rsidRPr="002564F2">
        <w:t>На заседания Дисциплинарной комиссии должны быть приглашены лица, по заявлению которых проводится рассмотрение дела или интересы которых затрагиваются</w:t>
      </w:r>
      <w:r w:rsidR="00E92599">
        <w:t xml:space="preserve"> при </w:t>
      </w:r>
      <w:r w:rsidR="001C16A6" w:rsidRPr="00B126D0">
        <w:t>рассмотрении</w:t>
      </w:r>
      <w:r w:rsidR="00E92599">
        <w:t xml:space="preserve"> вопросов, </w:t>
      </w:r>
      <w:r w:rsidR="001C16A6" w:rsidRPr="00B126D0">
        <w:t xml:space="preserve">принятых Дисциплинарной комиссией </w:t>
      </w:r>
      <w:r w:rsidR="007A51D1" w:rsidRPr="00B126D0">
        <w:t>Ассоциации</w:t>
      </w:r>
      <w:r w:rsidR="001C16A6" w:rsidRPr="00B126D0">
        <w:t xml:space="preserve"> к рассмотрению</w:t>
      </w:r>
      <w:r w:rsidR="00B126D0">
        <w:t>.</w:t>
      </w:r>
      <w:r w:rsidR="001C16A6" w:rsidRPr="002564F2">
        <w:t xml:space="preserve"> Неявка </w:t>
      </w:r>
      <w:r w:rsidR="00B126D0" w:rsidRPr="002564F2">
        <w:t xml:space="preserve">указанных лиц на заседание Дисциплинарной комиссии </w:t>
      </w:r>
      <w:r w:rsidR="001C16A6" w:rsidRPr="002564F2">
        <w:t>без уважительных причин, в случае их надлежащего извещения, не является основанием для переноса заседания или отказа в рассмотрении вопроса, если только членами Дисциплинарной комиссии мотивированно не будет определено иное.</w:t>
      </w:r>
    </w:p>
    <w:p w:rsidR="00084AD5" w:rsidRPr="00BA7A86" w:rsidRDefault="00084AD5" w:rsidP="00BA7A86">
      <w:pPr>
        <w:widowControl w:val="0"/>
        <w:autoSpaceDE w:val="0"/>
        <w:autoSpaceDN w:val="0"/>
        <w:adjustRightInd w:val="0"/>
        <w:jc w:val="both"/>
      </w:pPr>
    </w:p>
    <w:p w:rsidR="00FC42EA" w:rsidRPr="00984D75" w:rsidRDefault="00262725" w:rsidP="00FC42EA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FC42EA" w:rsidRPr="00984D75">
        <w:t>.</w:t>
      </w:r>
      <w:r w:rsidR="00B93600">
        <w:t>3</w:t>
      </w:r>
      <w:r w:rsidR="00FC42EA" w:rsidRPr="00984D75">
        <w:t xml:space="preserve">. Дисциплинарная комиссия вправе привлекать в качестве экспертов </w:t>
      </w:r>
      <w:r w:rsidR="00BC04EF" w:rsidRPr="00984D75">
        <w:t>или</w:t>
      </w:r>
      <w:r w:rsidR="00FC42EA" w:rsidRPr="00984D75">
        <w:t xml:space="preserve"> специалистов представителей</w:t>
      </w:r>
      <w:r w:rsidR="00E92599">
        <w:t xml:space="preserve"> </w:t>
      </w:r>
      <w:r w:rsidR="00FC42EA" w:rsidRPr="00984D75">
        <w:t>членов Ассоциации</w:t>
      </w:r>
      <w:r w:rsidR="002D0D3A">
        <w:t xml:space="preserve">, </w:t>
      </w:r>
      <w:r w:rsidR="00FC42EA" w:rsidRPr="00984D75">
        <w:t xml:space="preserve">органов, должностных лиц и штатных сотрудников Ассоциации, </w:t>
      </w:r>
      <w:r w:rsidR="00E366FF" w:rsidRPr="00984D75">
        <w:t xml:space="preserve">а также </w:t>
      </w:r>
      <w:r w:rsidR="00FC42EA" w:rsidRPr="00984D75">
        <w:t>третьих лиц</w:t>
      </w:r>
      <w:r w:rsidR="00E92599">
        <w:t xml:space="preserve"> </w:t>
      </w:r>
      <w:r w:rsidR="00E366FF" w:rsidRPr="00984D75">
        <w:t>для полного, всестороннего и объективного исследования всех обстоятельств принятого ею к рассмотрению дела</w:t>
      </w:r>
      <w:r w:rsidR="00FC42EA" w:rsidRPr="00984D75">
        <w:t>. Деятельность указанных лиц в Дисциплинарной комиссии является безвозмездной, если иное решение не принято Советом Ассоциации. Указанные лица не являются членами комиссии.</w:t>
      </w:r>
    </w:p>
    <w:p w:rsidR="00084AD5" w:rsidRDefault="00084AD5" w:rsidP="00FC42EA">
      <w:pPr>
        <w:widowControl w:val="0"/>
        <w:autoSpaceDE w:val="0"/>
        <w:autoSpaceDN w:val="0"/>
        <w:adjustRightInd w:val="0"/>
        <w:ind w:firstLine="708"/>
        <w:jc w:val="both"/>
      </w:pPr>
    </w:p>
    <w:p w:rsidR="00FC42EA" w:rsidRDefault="00262725" w:rsidP="00FC42EA">
      <w:pPr>
        <w:widowControl w:val="0"/>
        <w:autoSpaceDE w:val="0"/>
        <w:autoSpaceDN w:val="0"/>
        <w:adjustRightInd w:val="0"/>
        <w:ind w:firstLine="708"/>
        <w:jc w:val="both"/>
        <w:rPr>
          <w:b/>
          <w:strike/>
          <w:highlight w:val="yellow"/>
        </w:rPr>
      </w:pPr>
      <w:r>
        <w:t>5</w:t>
      </w:r>
      <w:r w:rsidR="00FC42EA" w:rsidRPr="00984D75">
        <w:t>.</w:t>
      </w:r>
      <w:r w:rsidR="00B93600">
        <w:t>4</w:t>
      </w:r>
      <w:r w:rsidR="00FC42EA" w:rsidRPr="00984D75">
        <w:t xml:space="preserve">. Лица, указанные в п. </w:t>
      </w:r>
      <w:r>
        <w:t>5</w:t>
      </w:r>
      <w:r w:rsidR="00FC42EA" w:rsidRPr="00984D75">
        <w:t>.</w:t>
      </w:r>
      <w:r w:rsidR="00526317">
        <w:t>4</w:t>
      </w:r>
      <w:r w:rsidR="00FC42EA" w:rsidRPr="00984D75">
        <w:t>. настоящего Положения, должны проявлять объективность, не иметь личной или корпоративной заинтересованности в исходе рассматриваемых</w:t>
      </w:r>
      <w:r w:rsidR="00FC42EA" w:rsidRPr="002564F2">
        <w:t xml:space="preserve"> Дисциплинарной комиссией дел или </w:t>
      </w:r>
      <w:r w:rsidR="00E366FF">
        <w:t xml:space="preserve">в </w:t>
      </w:r>
      <w:r w:rsidR="00FC42EA" w:rsidRPr="002564F2">
        <w:t>характере предполагаемой меры дисциплинарного воздействия. В противном случае они обязаны заявить</w:t>
      </w:r>
      <w:r w:rsidR="00FC42EA">
        <w:t xml:space="preserve"> о конфликте интересов и взять</w:t>
      </w:r>
      <w:r w:rsidR="00FC42EA" w:rsidRPr="002564F2">
        <w:t xml:space="preserve"> самоотвод</w:t>
      </w:r>
      <w:r w:rsidR="00E366FF">
        <w:t>.</w:t>
      </w:r>
    </w:p>
    <w:p w:rsidR="00E83AAF" w:rsidRDefault="00E83AAF" w:rsidP="00B53C03">
      <w:pPr>
        <w:widowControl w:val="0"/>
        <w:autoSpaceDE w:val="0"/>
        <w:autoSpaceDN w:val="0"/>
        <w:adjustRightInd w:val="0"/>
        <w:ind w:firstLine="708"/>
        <w:jc w:val="both"/>
      </w:pPr>
    </w:p>
    <w:p w:rsidR="00B53C03" w:rsidRPr="00367FD3" w:rsidRDefault="00262725" w:rsidP="00B53C0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>5</w:t>
      </w:r>
      <w:r w:rsidR="00B53C03" w:rsidRPr="00411320">
        <w:t>.</w:t>
      </w:r>
      <w:r w:rsidR="00B93600">
        <w:t>5</w:t>
      </w:r>
      <w:r w:rsidR="00B53C03" w:rsidRPr="00411320">
        <w:t>.</w:t>
      </w:r>
      <w:r w:rsidR="00B53C03" w:rsidRPr="002564F2">
        <w:t xml:space="preserve"> Для принятия </w:t>
      </w:r>
      <w:r w:rsidR="00B53C03" w:rsidRPr="00367FD3">
        <w:t>объективного и справедливого решения Дисциплинарн</w:t>
      </w:r>
      <w:r w:rsidR="009641D4" w:rsidRPr="00367FD3">
        <w:t>ая</w:t>
      </w:r>
      <w:r w:rsidR="00B53C03" w:rsidRPr="00367FD3">
        <w:t xml:space="preserve"> комисси</w:t>
      </w:r>
      <w:r w:rsidR="009641D4" w:rsidRPr="00367FD3">
        <w:t>я</w:t>
      </w:r>
      <w:r w:rsidR="00B53C03" w:rsidRPr="00367FD3">
        <w:t xml:space="preserve"> мо</w:t>
      </w:r>
      <w:r w:rsidR="009641D4" w:rsidRPr="00367FD3">
        <w:t>жет</w:t>
      </w:r>
      <w:r w:rsidR="00B53C03" w:rsidRPr="00367FD3">
        <w:t xml:space="preserve"> потребовать от лиц, участвующих в рассмотрении дела, дополнительные материалы, возможность и необходимость использования которых определяется </w:t>
      </w:r>
      <w:r w:rsidR="00B53C03" w:rsidRPr="00367FD3">
        <w:rPr>
          <w:bCs/>
          <w:iCs/>
        </w:rPr>
        <w:t>Председателем</w:t>
      </w:r>
      <w:r w:rsidR="00B53C03" w:rsidRPr="00367FD3">
        <w:t xml:space="preserve"> Дисциплинарной комиссии</w:t>
      </w:r>
      <w:r w:rsidR="009641D4" w:rsidRPr="00367FD3">
        <w:t>.</w:t>
      </w:r>
    </w:p>
    <w:p w:rsidR="00367FD3" w:rsidRPr="00367FD3" w:rsidRDefault="006159D6" w:rsidP="006159D6">
      <w:pPr>
        <w:autoSpaceDE w:val="0"/>
        <w:autoSpaceDN w:val="0"/>
        <w:adjustRightInd w:val="0"/>
        <w:ind w:firstLine="708"/>
        <w:jc w:val="both"/>
      </w:pPr>
      <w:r w:rsidRPr="00367FD3">
        <w:t xml:space="preserve">Работники и должностные лица, принимающие участие в заседании и работе Дисциплинарной комиссии, отвечают за неразглашение и нераспространение сведений, полученных в ходе работы, в соответствии с законодательством Российской Федерации и </w:t>
      </w:r>
      <w:r w:rsidRPr="00367FD3">
        <w:lastRenderedPageBreak/>
        <w:t>внутренними документами Ассоциации</w:t>
      </w:r>
      <w:r w:rsidR="00367FD3" w:rsidRPr="00367FD3">
        <w:t xml:space="preserve"> и обязуются выполнить все необходимые действия по предотвращению несанкционированного доступа третьих лиц в каких бы то ни было формах и объеме к конфиденциальной информации участников процессов по применению мер дисциплинарного воздействия. </w:t>
      </w:r>
    </w:p>
    <w:p w:rsidR="00084AD5" w:rsidRDefault="00084AD5" w:rsidP="002A3A53">
      <w:pPr>
        <w:pStyle w:val="aa"/>
        <w:spacing w:before="0" w:beforeAutospacing="0" w:after="0" w:afterAutospacing="0"/>
        <w:ind w:right="-150" w:firstLine="708"/>
        <w:jc w:val="both"/>
      </w:pPr>
    </w:p>
    <w:p w:rsidR="00D22179" w:rsidRPr="00367FD3" w:rsidRDefault="00262725" w:rsidP="002A3A53">
      <w:pPr>
        <w:pStyle w:val="aa"/>
        <w:spacing w:before="0" w:beforeAutospacing="0" w:after="0" w:afterAutospacing="0"/>
        <w:ind w:right="-150" w:firstLine="708"/>
        <w:jc w:val="both"/>
      </w:pPr>
      <w:r w:rsidRPr="00367FD3">
        <w:t>5</w:t>
      </w:r>
      <w:r w:rsidR="00B93600">
        <w:t>.6</w:t>
      </w:r>
      <w:r w:rsidR="009641D4" w:rsidRPr="00367FD3">
        <w:t xml:space="preserve">. </w:t>
      </w:r>
      <w:r w:rsidR="00D22179" w:rsidRPr="00367FD3">
        <w:t xml:space="preserve">Дисциплинарная комиссия имеет право запрашивать у членов Ассоциации, </w:t>
      </w:r>
      <w:r w:rsidR="00CD402B" w:rsidRPr="00367FD3">
        <w:t xml:space="preserve">органов и </w:t>
      </w:r>
      <w:r w:rsidR="00D22179" w:rsidRPr="00367FD3">
        <w:t xml:space="preserve">должностных лиц Ассоциации, а также </w:t>
      </w:r>
      <w:r w:rsidR="00CD402B" w:rsidRPr="00367FD3">
        <w:t xml:space="preserve">у </w:t>
      </w:r>
      <w:r w:rsidR="00D22179" w:rsidRPr="00367FD3">
        <w:t>третьих лиц информацию, необходимую для полного, всестороннего и объективного исследования всех обстоятельств, изложенных в материалах проверки.</w:t>
      </w:r>
      <w:r w:rsidR="002A3A53">
        <w:t xml:space="preserve"> </w:t>
      </w:r>
      <w:r w:rsidR="00D22179" w:rsidRPr="00367FD3">
        <w:t xml:space="preserve">Запрос о предоставлении </w:t>
      </w:r>
      <w:r w:rsidR="00CD402B" w:rsidRPr="00367FD3">
        <w:t xml:space="preserve">указанной </w:t>
      </w:r>
      <w:r w:rsidR="00D22179" w:rsidRPr="00367FD3">
        <w:t>информации</w:t>
      </w:r>
      <w:r w:rsidR="002A3A53">
        <w:t xml:space="preserve"> </w:t>
      </w:r>
      <w:r w:rsidR="00D22179" w:rsidRPr="00367FD3">
        <w:t xml:space="preserve">направляется по почте, </w:t>
      </w:r>
      <w:r w:rsidR="00CD402B" w:rsidRPr="00367FD3">
        <w:t>в виде электронного документа</w:t>
      </w:r>
      <w:r w:rsidR="00D22179" w:rsidRPr="00367FD3">
        <w:t xml:space="preserve"> либо иным образом с</w:t>
      </w:r>
      <w:r w:rsidR="002A3A53">
        <w:t xml:space="preserve"> </w:t>
      </w:r>
      <w:r w:rsidR="00D22179" w:rsidRPr="00367FD3">
        <w:t>подтверждением о</w:t>
      </w:r>
      <w:r w:rsidR="002A3A53">
        <w:t xml:space="preserve"> </w:t>
      </w:r>
      <w:r w:rsidR="00D22179" w:rsidRPr="00367FD3">
        <w:t>вручении.</w:t>
      </w:r>
    </w:p>
    <w:p w:rsidR="007620E5" w:rsidRDefault="007620E5" w:rsidP="002A3A53">
      <w:pPr>
        <w:pStyle w:val="aa"/>
        <w:spacing w:before="0" w:beforeAutospacing="0" w:after="0" w:afterAutospacing="0"/>
        <w:ind w:right="-150" w:firstLine="708"/>
        <w:jc w:val="both"/>
      </w:pPr>
    </w:p>
    <w:p w:rsidR="00D22179" w:rsidRPr="00367FD3" w:rsidRDefault="00D22179" w:rsidP="002A3A53">
      <w:pPr>
        <w:pStyle w:val="aa"/>
        <w:spacing w:before="0" w:beforeAutospacing="0" w:after="0" w:afterAutospacing="0"/>
        <w:ind w:right="-150" w:firstLine="708"/>
        <w:jc w:val="both"/>
      </w:pPr>
      <w:r w:rsidRPr="00367FD3">
        <w:t> </w:t>
      </w:r>
      <w:r w:rsidR="00262725" w:rsidRPr="00367FD3">
        <w:t>5</w:t>
      </w:r>
      <w:r w:rsidR="00CD402B" w:rsidRPr="00367FD3">
        <w:t>.</w:t>
      </w:r>
      <w:r w:rsidR="00B93600">
        <w:t>7</w:t>
      </w:r>
      <w:r w:rsidR="00CD402B" w:rsidRPr="00367FD3">
        <w:t xml:space="preserve">. </w:t>
      </w:r>
      <w:r w:rsidRPr="00367FD3">
        <w:t xml:space="preserve">Член </w:t>
      </w:r>
      <w:r w:rsidR="0043057C" w:rsidRPr="00367FD3">
        <w:t>Ассоциации</w:t>
      </w:r>
      <w:r w:rsidR="00CD402B" w:rsidRPr="00367FD3">
        <w:t xml:space="preserve">, </w:t>
      </w:r>
      <w:r w:rsidR="0043057C" w:rsidRPr="00367FD3">
        <w:t xml:space="preserve">ее </w:t>
      </w:r>
      <w:r w:rsidR="00CD402B" w:rsidRPr="00367FD3">
        <w:t xml:space="preserve">орган </w:t>
      </w:r>
      <w:r w:rsidR="0043057C" w:rsidRPr="00367FD3">
        <w:t>или</w:t>
      </w:r>
      <w:r w:rsidR="002A3A53">
        <w:t xml:space="preserve"> </w:t>
      </w:r>
      <w:r w:rsidRPr="00367FD3">
        <w:t>должностное лицо, которым направлен запрос, обязан</w:t>
      </w:r>
      <w:r w:rsidR="00CD402B" w:rsidRPr="00367FD3">
        <w:t xml:space="preserve">ы в течение </w:t>
      </w:r>
      <w:r w:rsidR="0043057C" w:rsidRPr="00367FD3">
        <w:t>3 (</w:t>
      </w:r>
      <w:r w:rsidR="00CD402B" w:rsidRPr="00367FD3">
        <w:t>трех</w:t>
      </w:r>
      <w:r w:rsidR="0043057C" w:rsidRPr="00367FD3">
        <w:t>)</w:t>
      </w:r>
      <w:r w:rsidR="00CD402B" w:rsidRPr="00367FD3">
        <w:t xml:space="preserve"> рабочих дней с </w:t>
      </w:r>
      <w:r w:rsidRPr="00367FD3">
        <w:t>момента его</w:t>
      </w:r>
      <w:r w:rsidR="002A3A53">
        <w:t xml:space="preserve"> </w:t>
      </w:r>
      <w:r w:rsidRPr="00367FD3">
        <w:t>получения предоставить ответ по существу вопрос</w:t>
      </w:r>
      <w:r w:rsidR="00CD402B" w:rsidRPr="00367FD3">
        <w:t xml:space="preserve">ов, содержащихся в </w:t>
      </w:r>
      <w:r w:rsidRPr="00367FD3">
        <w:t>запросе, либо сообщить о</w:t>
      </w:r>
      <w:r w:rsidR="002A3A53">
        <w:t xml:space="preserve"> </w:t>
      </w:r>
      <w:r w:rsidRPr="00367FD3">
        <w:t>невозможности предоставления запрашиваемой информации.</w:t>
      </w:r>
    </w:p>
    <w:p w:rsidR="00084AD5" w:rsidRDefault="00084AD5" w:rsidP="00E80DEF">
      <w:pPr>
        <w:widowControl w:val="0"/>
        <w:autoSpaceDE w:val="0"/>
        <w:autoSpaceDN w:val="0"/>
        <w:adjustRightInd w:val="0"/>
        <w:ind w:firstLine="708"/>
        <w:jc w:val="both"/>
      </w:pPr>
    </w:p>
    <w:p w:rsidR="00E80DEF" w:rsidRDefault="00262725" w:rsidP="00E80DEF">
      <w:pPr>
        <w:widowControl w:val="0"/>
        <w:autoSpaceDE w:val="0"/>
        <w:autoSpaceDN w:val="0"/>
        <w:adjustRightInd w:val="0"/>
        <w:ind w:firstLine="708"/>
        <w:jc w:val="both"/>
        <w:rPr>
          <w:i/>
          <w:color w:val="FF00FF"/>
        </w:rPr>
      </w:pPr>
      <w:r w:rsidRPr="00367FD3">
        <w:t>5</w:t>
      </w:r>
      <w:r w:rsidR="00374DC8" w:rsidRPr="00367FD3">
        <w:t>.</w:t>
      </w:r>
      <w:r w:rsidR="00B93600">
        <w:t>8</w:t>
      </w:r>
      <w:r w:rsidR="00411320" w:rsidRPr="00367FD3">
        <w:t>.</w:t>
      </w:r>
      <w:r w:rsidR="002A3A53">
        <w:t xml:space="preserve"> </w:t>
      </w:r>
      <w:r w:rsidR="0043057C" w:rsidRPr="00367FD3">
        <w:t xml:space="preserve">При принятии </w:t>
      </w:r>
      <w:r w:rsidR="0043057C" w:rsidRPr="00024F14">
        <w:t>решения к</w:t>
      </w:r>
      <w:r w:rsidR="001C16A6" w:rsidRPr="00024F14">
        <w:t>аждый</w:t>
      </w:r>
      <w:r w:rsidR="001C16A6" w:rsidRPr="002564F2">
        <w:t xml:space="preserve"> член Дисциплинарной комиссии обладает одним голосом</w:t>
      </w:r>
      <w:r w:rsidR="001C16A6" w:rsidRPr="00AD0919">
        <w:t>,</w:t>
      </w:r>
      <w:r w:rsidR="002A3A53">
        <w:t xml:space="preserve"> </w:t>
      </w:r>
      <w:r w:rsidR="001C16A6" w:rsidRPr="00AD0919">
        <w:t xml:space="preserve">в случае равенства голосов голос </w:t>
      </w:r>
      <w:r w:rsidR="00B37DA9" w:rsidRPr="00AD0919">
        <w:rPr>
          <w:bCs/>
          <w:iCs/>
        </w:rPr>
        <w:t>Председателя</w:t>
      </w:r>
      <w:r w:rsidR="001C16A6" w:rsidRPr="00AD0919">
        <w:t xml:space="preserve"> Дисциплинарной комиссии является решающим.</w:t>
      </w:r>
    </w:p>
    <w:p w:rsidR="00AD0919" w:rsidRPr="004A7769" w:rsidRDefault="00AD0919" w:rsidP="00E80DEF">
      <w:pPr>
        <w:widowControl w:val="0"/>
        <w:autoSpaceDE w:val="0"/>
        <w:autoSpaceDN w:val="0"/>
        <w:adjustRightInd w:val="0"/>
        <w:ind w:firstLine="708"/>
        <w:jc w:val="both"/>
        <w:rPr>
          <w:i/>
          <w:color w:val="FF00FF"/>
        </w:rPr>
      </w:pPr>
    </w:p>
    <w:p w:rsidR="00A3588C" w:rsidRPr="002564F2" w:rsidRDefault="00262725" w:rsidP="00E80DEF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374DC8">
        <w:t>.</w:t>
      </w:r>
      <w:r w:rsidR="00B93600">
        <w:t>9</w:t>
      </w:r>
      <w:r w:rsidR="004A7769">
        <w:t>.</w:t>
      </w:r>
      <w:r w:rsidR="00A3588C">
        <w:t xml:space="preserve"> На заседании Дисциплинарной комиссии должн</w:t>
      </w:r>
      <w:r w:rsidR="00700808">
        <w:t>ы</w:t>
      </w:r>
      <w:r w:rsidR="00A3588C">
        <w:t xml:space="preserve"> присутствовать</w:t>
      </w:r>
      <w:r w:rsidR="00C61E82">
        <w:t xml:space="preserve"> и принимать решения</w:t>
      </w:r>
      <w:r w:rsidR="00A3588C">
        <w:t xml:space="preserve"> не менее </w:t>
      </w:r>
      <w:r w:rsidR="002A3A53">
        <w:t xml:space="preserve">¾ </w:t>
      </w:r>
      <w:r w:rsidR="00374DC8" w:rsidRPr="00AD0919">
        <w:t>всех</w:t>
      </w:r>
      <w:r w:rsidR="002A3A53">
        <w:t xml:space="preserve"> </w:t>
      </w:r>
      <w:r w:rsidR="00A3588C" w:rsidRPr="00374DC8">
        <w:t>членов</w:t>
      </w:r>
      <w:r w:rsidR="002A3A53">
        <w:t xml:space="preserve"> </w:t>
      </w:r>
      <w:r w:rsidR="00C61E82">
        <w:t>Дисциплинарной комиссии.</w:t>
      </w:r>
    </w:p>
    <w:p w:rsidR="00E80DEF" w:rsidRDefault="00E80DEF" w:rsidP="007C573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C16A6" w:rsidRPr="00024F14" w:rsidRDefault="00262725" w:rsidP="00E80DEF">
      <w:pPr>
        <w:widowControl w:val="0"/>
        <w:autoSpaceDE w:val="0"/>
        <w:autoSpaceDN w:val="0"/>
        <w:adjustRightInd w:val="0"/>
        <w:ind w:firstLine="708"/>
        <w:jc w:val="both"/>
      </w:pPr>
      <w:r w:rsidRPr="00024F14">
        <w:rPr>
          <w:bCs/>
        </w:rPr>
        <w:t>5</w:t>
      </w:r>
      <w:r w:rsidR="00C61E82" w:rsidRPr="00024F14">
        <w:rPr>
          <w:bCs/>
        </w:rPr>
        <w:t>.</w:t>
      </w:r>
      <w:r w:rsidR="009641D4" w:rsidRPr="00024F14">
        <w:rPr>
          <w:bCs/>
        </w:rPr>
        <w:t>1</w:t>
      </w:r>
      <w:r w:rsidR="00B93600">
        <w:rPr>
          <w:bCs/>
        </w:rPr>
        <w:t>0</w:t>
      </w:r>
      <w:r w:rsidR="00E80DEF" w:rsidRPr="00024F14">
        <w:rPr>
          <w:bCs/>
        </w:rPr>
        <w:t>.</w:t>
      </w:r>
      <w:r w:rsidR="001C16A6" w:rsidRPr="00024F14">
        <w:t xml:space="preserve"> Член Дисциплинарной комиссии, заинтересованный в исходе рассмотрения дела, обязан заявить самоотвод. Если при самоотводе количество членов </w:t>
      </w:r>
      <w:r w:rsidR="00A3588C" w:rsidRPr="00024F14">
        <w:t>к</w:t>
      </w:r>
      <w:r w:rsidR="001C16A6" w:rsidRPr="00024F14">
        <w:t>омиссии, принимающих решение</w:t>
      </w:r>
      <w:r w:rsidR="00C61E82" w:rsidRPr="00024F14">
        <w:t>,</w:t>
      </w:r>
      <w:r w:rsidR="001C16A6" w:rsidRPr="00024F14">
        <w:t xml:space="preserve"> становится менее </w:t>
      </w:r>
      <w:r w:rsidR="00D232B9" w:rsidRPr="00024F14">
        <w:t>3</w:t>
      </w:r>
      <w:r w:rsidR="00E42D90" w:rsidRPr="00024F14">
        <w:t>/4</w:t>
      </w:r>
      <w:r w:rsidR="001C16A6" w:rsidRPr="00024F14">
        <w:t xml:space="preserve">, </w:t>
      </w:r>
      <w:r w:rsidR="00C61E82" w:rsidRPr="00024F14">
        <w:t>то рассматриваемый вопрос откладывается до следующего заседания</w:t>
      </w:r>
      <w:r w:rsidR="001C16A6" w:rsidRPr="00024F14">
        <w:t>.</w:t>
      </w:r>
      <w:r w:rsidR="00C61E82" w:rsidRPr="00024F14">
        <w:t xml:space="preserve"> При этом Совет </w:t>
      </w:r>
      <w:r w:rsidR="007A51D1" w:rsidRPr="00024F14">
        <w:t>Ассоциации</w:t>
      </w:r>
      <w:r w:rsidR="00C61E82" w:rsidRPr="00024F14">
        <w:t xml:space="preserve"> принимает </w:t>
      </w:r>
      <w:r w:rsidR="00E42D90" w:rsidRPr="00024F14">
        <w:t xml:space="preserve">соответствующие </w:t>
      </w:r>
      <w:r w:rsidR="00C61E82" w:rsidRPr="00024F14">
        <w:t>меры</w:t>
      </w:r>
      <w:r w:rsidR="007753C8" w:rsidRPr="00024F14">
        <w:t xml:space="preserve"> по формированию Дисциплинарной комиссии</w:t>
      </w:r>
      <w:r w:rsidR="00E42D90" w:rsidRPr="00024F14">
        <w:t xml:space="preserve">для достижения кворума по отложенному вопросу </w:t>
      </w:r>
      <w:r w:rsidR="00C61E82" w:rsidRPr="00024F14">
        <w:t xml:space="preserve">к </w:t>
      </w:r>
      <w:r w:rsidR="007753C8" w:rsidRPr="00024F14">
        <w:t xml:space="preserve">ее </w:t>
      </w:r>
      <w:r w:rsidR="00C61E82" w:rsidRPr="00024F14">
        <w:t>следующему заседанию</w:t>
      </w:r>
      <w:r w:rsidR="00E42D90" w:rsidRPr="00024F14">
        <w:t>.</w:t>
      </w:r>
    </w:p>
    <w:p w:rsidR="00E80DEF" w:rsidRPr="00024F14" w:rsidRDefault="00E80DEF" w:rsidP="007C573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74DC8" w:rsidRPr="00024F14" w:rsidRDefault="00262725" w:rsidP="008443EB">
      <w:pPr>
        <w:pStyle w:val="aa"/>
        <w:spacing w:before="0" w:beforeAutospacing="0" w:after="0" w:afterAutospacing="0"/>
        <w:ind w:right="-150" w:firstLine="708"/>
        <w:jc w:val="both"/>
      </w:pPr>
      <w:r w:rsidRPr="00024F14">
        <w:t>5</w:t>
      </w:r>
      <w:r w:rsidR="00374DC8" w:rsidRPr="00024F14">
        <w:t>.</w:t>
      </w:r>
      <w:r w:rsidR="009641D4" w:rsidRPr="00024F14">
        <w:t>1</w:t>
      </w:r>
      <w:r w:rsidR="00B93600">
        <w:t>1</w:t>
      </w:r>
      <w:r w:rsidR="00374DC8" w:rsidRPr="00024F14">
        <w:t xml:space="preserve">. По итогам рассмотрения жалоб (обращений) и материалов проверок Дисциплинарная комиссия принимает решение о применении мер дисциплинарного воздействия, указанных в п. </w:t>
      </w:r>
      <w:r w:rsidR="0000291C" w:rsidRPr="00024F14">
        <w:t>2.</w:t>
      </w:r>
      <w:r w:rsidR="00D22179" w:rsidRPr="00024F14">
        <w:t>5</w:t>
      </w:r>
      <w:r w:rsidR="00374DC8" w:rsidRPr="00024F14">
        <w:t>. настоящего Положения. За одно нарушение может быть назначена только одна мера дисциплинарного воздействия.</w:t>
      </w:r>
    </w:p>
    <w:p w:rsidR="005B119B" w:rsidRDefault="005B119B" w:rsidP="00E80DEF">
      <w:pPr>
        <w:widowControl w:val="0"/>
        <w:autoSpaceDE w:val="0"/>
        <w:autoSpaceDN w:val="0"/>
        <w:adjustRightInd w:val="0"/>
        <w:ind w:firstLine="708"/>
        <w:jc w:val="both"/>
      </w:pPr>
    </w:p>
    <w:p w:rsidR="00A32F63" w:rsidRPr="00510EA0" w:rsidRDefault="00262725" w:rsidP="00E80DEF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E80DEF" w:rsidRPr="00E80DEF">
        <w:t>.</w:t>
      </w:r>
      <w:r w:rsidR="00374DC8">
        <w:t>1</w:t>
      </w:r>
      <w:r w:rsidR="00B93600">
        <w:t>2</w:t>
      </w:r>
      <w:r w:rsidR="00E80DEF" w:rsidRPr="00E80DEF">
        <w:t>.</w:t>
      </w:r>
      <w:r w:rsidR="001C16A6" w:rsidRPr="002564F2">
        <w:t xml:space="preserve"> Решения, принимаемые Дисциплинарной комиссией </w:t>
      </w:r>
      <w:r w:rsidR="007A51D1">
        <w:t>Ассоциации</w:t>
      </w:r>
      <w:r w:rsidR="001C16A6" w:rsidRPr="002564F2">
        <w:t xml:space="preserve">, оформляются в </w:t>
      </w:r>
      <w:r w:rsidR="00C61E82">
        <w:t>письменном виде</w:t>
      </w:r>
      <w:r w:rsidR="001C16A6" w:rsidRPr="002564F2">
        <w:t xml:space="preserve"> и</w:t>
      </w:r>
      <w:r w:rsidR="00C61E82">
        <w:t xml:space="preserve"> незамедлительно</w:t>
      </w:r>
      <w:r w:rsidR="001C16A6" w:rsidRPr="002564F2">
        <w:t xml:space="preserve"> передаются в </w:t>
      </w:r>
      <w:r w:rsidR="00A3588C">
        <w:t>Совет</w:t>
      </w:r>
      <w:r w:rsidR="002A3A53">
        <w:t xml:space="preserve"> </w:t>
      </w:r>
      <w:r w:rsidR="007A51D1">
        <w:t>Ассоциации</w:t>
      </w:r>
      <w:r w:rsidR="001C16A6" w:rsidRPr="002564F2">
        <w:t xml:space="preserve"> и </w:t>
      </w:r>
      <w:r w:rsidR="00A32F63" w:rsidRPr="00A32F63">
        <w:t>Исполнительн</w:t>
      </w:r>
      <w:r w:rsidR="001C16A6" w:rsidRPr="00A32F63">
        <w:t>ому</w:t>
      </w:r>
      <w:r w:rsidR="001C16A6" w:rsidRPr="002564F2">
        <w:t xml:space="preserve"> директору для принятия мер по реализации </w:t>
      </w:r>
      <w:r w:rsidR="00C61E82">
        <w:t xml:space="preserve">принятых решений </w:t>
      </w:r>
      <w:r w:rsidR="00A32F63" w:rsidRPr="00C87843">
        <w:t xml:space="preserve">в </w:t>
      </w:r>
      <w:r w:rsidR="00A32F63" w:rsidRPr="00510EA0">
        <w:t xml:space="preserve">соответствии с настоящим Положением. </w:t>
      </w:r>
    </w:p>
    <w:p w:rsidR="00024F14" w:rsidRPr="00510EA0" w:rsidRDefault="00024F14" w:rsidP="00E80DEF">
      <w:pPr>
        <w:widowControl w:val="0"/>
        <w:autoSpaceDE w:val="0"/>
        <w:autoSpaceDN w:val="0"/>
        <w:adjustRightInd w:val="0"/>
        <w:ind w:firstLine="708"/>
        <w:jc w:val="both"/>
      </w:pPr>
    </w:p>
    <w:p w:rsidR="007753C8" w:rsidRPr="00510EA0" w:rsidRDefault="00262725" w:rsidP="007753C8">
      <w:pPr>
        <w:widowControl w:val="0"/>
        <w:autoSpaceDE w:val="0"/>
        <w:autoSpaceDN w:val="0"/>
        <w:adjustRightInd w:val="0"/>
        <w:ind w:firstLine="708"/>
        <w:jc w:val="both"/>
      </w:pPr>
      <w:r w:rsidRPr="00510EA0">
        <w:rPr>
          <w:bCs/>
        </w:rPr>
        <w:t>5</w:t>
      </w:r>
      <w:r w:rsidR="007753C8" w:rsidRPr="00510EA0">
        <w:rPr>
          <w:bCs/>
        </w:rPr>
        <w:t>.</w:t>
      </w:r>
      <w:r w:rsidR="00D42B76" w:rsidRPr="00510EA0">
        <w:rPr>
          <w:bCs/>
        </w:rPr>
        <w:t>1</w:t>
      </w:r>
      <w:r w:rsidR="00B93600">
        <w:rPr>
          <w:bCs/>
        </w:rPr>
        <w:t>3</w:t>
      </w:r>
      <w:r w:rsidR="007753C8" w:rsidRPr="00510EA0">
        <w:rPr>
          <w:bCs/>
        </w:rPr>
        <w:t>.</w:t>
      </w:r>
      <w:r w:rsidR="007753C8" w:rsidRPr="00510EA0">
        <w:t xml:space="preserve"> В решении о назначении дисциплинарного наказания должны быть указаны сроки и порядок его исполнения</w:t>
      </w:r>
      <w:r w:rsidR="00510EA0" w:rsidRPr="00510EA0">
        <w:t xml:space="preserve">, при этом в решении о наложении на члена Ассоциации штрафа должны быть указаны </w:t>
      </w:r>
      <w:r w:rsidR="007753C8" w:rsidRPr="00510EA0">
        <w:t xml:space="preserve">реквизиты для </w:t>
      </w:r>
      <w:r w:rsidR="00510EA0" w:rsidRPr="00510EA0">
        <w:t xml:space="preserve">его </w:t>
      </w:r>
      <w:r w:rsidR="007753C8" w:rsidRPr="00510EA0">
        <w:t>уплаты. Решение о рекомендации об исключении лица из членов Ассоциации подлежит рассмотрению на ближайшем заседании Совета Ассоциации.</w:t>
      </w:r>
    </w:p>
    <w:p w:rsidR="007753C8" w:rsidRPr="00510EA0" w:rsidRDefault="007753C8" w:rsidP="007753C8">
      <w:pPr>
        <w:widowControl w:val="0"/>
        <w:autoSpaceDE w:val="0"/>
        <w:autoSpaceDN w:val="0"/>
        <w:adjustRightInd w:val="0"/>
        <w:ind w:firstLine="708"/>
        <w:jc w:val="both"/>
      </w:pPr>
    </w:p>
    <w:p w:rsidR="001C16A6" w:rsidRPr="00510EA0" w:rsidRDefault="00262725" w:rsidP="00E80DEF">
      <w:pPr>
        <w:widowControl w:val="0"/>
        <w:autoSpaceDE w:val="0"/>
        <w:autoSpaceDN w:val="0"/>
        <w:adjustRightInd w:val="0"/>
        <w:ind w:firstLine="708"/>
        <w:jc w:val="both"/>
      </w:pPr>
      <w:r w:rsidRPr="00510EA0">
        <w:t>5</w:t>
      </w:r>
      <w:r w:rsidR="00A32F63" w:rsidRPr="00510EA0">
        <w:t>.</w:t>
      </w:r>
      <w:r w:rsidR="00D42B76" w:rsidRPr="00510EA0">
        <w:t>1</w:t>
      </w:r>
      <w:r w:rsidR="00B93600">
        <w:t>4</w:t>
      </w:r>
      <w:r w:rsidR="001C16A6" w:rsidRPr="00510EA0">
        <w:t xml:space="preserve">. Решения Дисциплинарной комиссии </w:t>
      </w:r>
      <w:r w:rsidR="007A51D1" w:rsidRPr="00510EA0">
        <w:t>Ассоциации</w:t>
      </w:r>
      <w:r w:rsidR="001C16A6" w:rsidRPr="00510EA0">
        <w:t xml:space="preserve"> вступают в силу с момента </w:t>
      </w:r>
      <w:r w:rsidR="007753C8" w:rsidRPr="00510EA0">
        <w:t xml:space="preserve">их </w:t>
      </w:r>
      <w:r w:rsidR="00C61E82" w:rsidRPr="00510EA0">
        <w:t>принятия</w:t>
      </w:r>
      <w:r w:rsidR="001C16A6" w:rsidRPr="00510EA0">
        <w:t>.</w:t>
      </w:r>
    </w:p>
    <w:p w:rsidR="00E83AAF" w:rsidRDefault="00E83AAF" w:rsidP="009C29D8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9C29D8" w:rsidRDefault="009C29D8" w:rsidP="009C29D8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9C29D8">
        <w:rPr>
          <w:b/>
        </w:rPr>
        <w:lastRenderedPageBreak/>
        <w:t>6. Заключительные положения</w:t>
      </w:r>
    </w:p>
    <w:p w:rsidR="009C29D8" w:rsidRPr="009C29D8" w:rsidRDefault="009C29D8" w:rsidP="009C29D8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9C29D8" w:rsidRDefault="009C29D8" w:rsidP="009C29D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>6.1.</w:t>
      </w:r>
      <w:r w:rsidR="002A3A53">
        <w:t xml:space="preserve"> </w:t>
      </w:r>
      <w:r w:rsidR="001C16A6" w:rsidRPr="00510EA0">
        <w:t xml:space="preserve">Дисциплинарная комиссия ежегодно через </w:t>
      </w:r>
      <w:r w:rsidR="00B37DA9" w:rsidRPr="00510EA0">
        <w:t>Председателя</w:t>
      </w:r>
      <w:r w:rsidR="001C16A6" w:rsidRPr="00510EA0">
        <w:t xml:space="preserve"> Дисциплинарной комиссии по поручению Председателя </w:t>
      </w:r>
      <w:r w:rsidR="00D23672" w:rsidRPr="00510EA0">
        <w:t>Совета</w:t>
      </w:r>
      <w:r w:rsidR="002A3A53">
        <w:t xml:space="preserve"> </w:t>
      </w:r>
      <w:r w:rsidR="007A51D1" w:rsidRPr="00510EA0">
        <w:t>Ассоциации</w:t>
      </w:r>
      <w:r w:rsidR="001C16A6" w:rsidRPr="00510EA0">
        <w:t xml:space="preserve"> представляет доклад </w:t>
      </w:r>
      <w:r w:rsidR="00C338BC" w:rsidRPr="00510EA0">
        <w:t>Совету</w:t>
      </w:r>
      <w:r w:rsidR="002A3A53">
        <w:t xml:space="preserve"> </w:t>
      </w:r>
      <w:r w:rsidR="007A51D1" w:rsidRPr="00510EA0">
        <w:t>Ассоциации</w:t>
      </w:r>
      <w:r w:rsidR="001C16A6" w:rsidRPr="00510EA0">
        <w:t xml:space="preserve"> и Общему собрани</w:t>
      </w:r>
      <w:r w:rsidR="00D42B76" w:rsidRPr="00510EA0">
        <w:t>ю</w:t>
      </w:r>
      <w:r w:rsidR="001C16A6" w:rsidRPr="00510EA0">
        <w:t xml:space="preserve"> членов </w:t>
      </w:r>
      <w:r w:rsidR="007A51D1" w:rsidRPr="00510EA0">
        <w:t>Ассоциации</w:t>
      </w:r>
      <w:r w:rsidR="001C16A6" w:rsidRPr="00510EA0">
        <w:t xml:space="preserve"> о своей деятельности</w:t>
      </w:r>
      <w:r w:rsidR="00BF053D">
        <w:t xml:space="preserve">, </w:t>
      </w:r>
      <w:r w:rsidR="00BF053D" w:rsidRPr="00C33D76">
        <w:t xml:space="preserve">а также </w:t>
      </w:r>
      <w:r w:rsidR="001C16A6" w:rsidRPr="00C33D76">
        <w:t xml:space="preserve">может </w:t>
      </w:r>
      <w:r w:rsidR="00934277">
        <w:t>вносить</w:t>
      </w:r>
      <w:r w:rsidR="002A3A53">
        <w:t xml:space="preserve"> </w:t>
      </w:r>
      <w:r w:rsidR="001C16A6" w:rsidRPr="00C33D76">
        <w:t>предложения и общи</w:t>
      </w:r>
      <w:r w:rsidR="00934277">
        <w:t>е</w:t>
      </w:r>
      <w:r w:rsidR="001C16A6" w:rsidRPr="00C33D76">
        <w:t xml:space="preserve"> рекомендаци</w:t>
      </w:r>
      <w:r w:rsidR="00934277">
        <w:t>и по совершенствованию деятельности Ассоциации</w:t>
      </w:r>
      <w:r w:rsidR="001C16A6" w:rsidRPr="00C33D76">
        <w:t>, основанны</w:t>
      </w:r>
      <w:r w:rsidR="00934277">
        <w:t>е</w:t>
      </w:r>
      <w:r w:rsidR="001C16A6" w:rsidRPr="00C33D76">
        <w:t xml:space="preserve"> на изучении заявлений и информации, полученных от членов </w:t>
      </w:r>
      <w:r w:rsidR="007A51D1" w:rsidRPr="00C33D76">
        <w:t>Ассоциации</w:t>
      </w:r>
      <w:r w:rsidR="001C16A6" w:rsidRPr="00C33D76">
        <w:t>, Контрольной комиссии</w:t>
      </w:r>
      <w:r w:rsidR="002A3A53">
        <w:t xml:space="preserve"> </w:t>
      </w:r>
      <w:r w:rsidR="001C16A6" w:rsidRPr="00C33D76">
        <w:t xml:space="preserve">и </w:t>
      </w:r>
      <w:r w:rsidR="00C33D76">
        <w:t>иных</w:t>
      </w:r>
      <w:r w:rsidR="001C16A6" w:rsidRPr="00C33D76">
        <w:t xml:space="preserve"> органов</w:t>
      </w:r>
      <w:r w:rsidR="00BF053D" w:rsidRPr="00C33D76">
        <w:t xml:space="preserve"> Ассоциации</w:t>
      </w:r>
      <w:r w:rsidR="001C16A6" w:rsidRPr="00C33D76">
        <w:t xml:space="preserve">. Такие предложения и общие рекомендации сообщаются Председателю </w:t>
      </w:r>
      <w:r w:rsidR="00D23672" w:rsidRPr="00C33D76">
        <w:t>Совета</w:t>
      </w:r>
      <w:r w:rsidR="002A3A53">
        <w:t xml:space="preserve"> </w:t>
      </w:r>
      <w:r w:rsidR="007A51D1" w:rsidRPr="00C33D76">
        <w:t>Ассоциации</w:t>
      </w:r>
      <w:r w:rsidR="001C16A6" w:rsidRPr="00C33D76">
        <w:t xml:space="preserve"> вместе с предложениями членов </w:t>
      </w:r>
      <w:r w:rsidR="007A51D1" w:rsidRPr="00C33D76">
        <w:t>Ассоциации</w:t>
      </w:r>
      <w:r w:rsidR="001C16A6" w:rsidRPr="00C33D76">
        <w:t>, если таковые имеются.</w:t>
      </w:r>
    </w:p>
    <w:p w:rsidR="007620E5" w:rsidRDefault="007620E5" w:rsidP="007620E5">
      <w:pPr>
        <w:widowControl w:val="0"/>
        <w:autoSpaceDE w:val="0"/>
        <w:autoSpaceDN w:val="0"/>
        <w:adjustRightInd w:val="0"/>
        <w:jc w:val="both"/>
      </w:pPr>
    </w:p>
    <w:p w:rsidR="009C29D8" w:rsidRPr="00AB7695" w:rsidRDefault="009C29D8" w:rsidP="009C29D8">
      <w:pPr>
        <w:widowControl w:val="0"/>
        <w:autoSpaceDE w:val="0"/>
        <w:autoSpaceDN w:val="0"/>
        <w:adjustRightInd w:val="0"/>
        <w:ind w:firstLine="708"/>
        <w:jc w:val="both"/>
      </w:pPr>
      <w:r>
        <w:t>6</w:t>
      </w:r>
      <w:r w:rsidRPr="00AB7695">
        <w:t>.</w:t>
      </w:r>
      <w:r>
        <w:t>2</w:t>
      </w:r>
      <w:r w:rsidRPr="00AB7695">
        <w:t>. Информация о деятельности Дисциплинарной комиссии подлежит раскрытию только в объеме, установленном законодательством Российской Федерации и внутренними документами Ассоциации.</w:t>
      </w:r>
    </w:p>
    <w:p w:rsidR="00D366DD" w:rsidRDefault="00D366DD" w:rsidP="0020695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highlight w:val="yellow"/>
        </w:rPr>
      </w:pPr>
    </w:p>
    <w:p w:rsidR="00EB02DA" w:rsidRPr="00DB6A8D" w:rsidRDefault="009C29D8" w:rsidP="0000291C">
      <w:pPr>
        <w:autoSpaceDE w:val="0"/>
        <w:autoSpaceDN w:val="0"/>
        <w:adjustRightInd w:val="0"/>
        <w:ind w:firstLine="708"/>
        <w:jc w:val="both"/>
        <w:rPr>
          <w:i/>
          <w:color w:val="FF00FF"/>
        </w:rPr>
      </w:pPr>
      <w:r w:rsidRPr="009C29D8">
        <w:rPr>
          <w:bCs/>
        </w:rPr>
        <w:t>6.</w:t>
      </w:r>
      <w:r>
        <w:rPr>
          <w:bCs/>
        </w:rPr>
        <w:t>3</w:t>
      </w:r>
      <w:r w:rsidRPr="009C29D8">
        <w:rPr>
          <w:bCs/>
        </w:rPr>
        <w:t>.</w:t>
      </w:r>
      <w:r w:rsidR="00EB02DA" w:rsidRPr="009C29D8">
        <w:t xml:space="preserve"> Ассоциация несет перед своими членами в порядке, установленном законодательством Российской Федерации и </w:t>
      </w:r>
      <w:r w:rsidR="00DE09C2">
        <w:t>у</w:t>
      </w:r>
      <w:r w:rsidR="00EB02DA" w:rsidRPr="009C29D8">
        <w:t>ставом</w:t>
      </w:r>
      <w:r w:rsidR="005B6BBE">
        <w:t xml:space="preserve"> Ассоциации</w:t>
      </w:r>
      <w:r w:rsidR="00EB02DA" w:rsidRPr="009C29D8">
        <w:t>, ответственность за необоснованное привлечение членов Ассоциации к дисциплинарной ответственности.</w:t>
      </w:r>
    </w:p>
    <w:p w:rsidR="00EB02DA" w:rsidRPr="002564F2" w:rsidRDefault="00EB02DA" w:rsidP="007C5736">
      <w:pPr>
        <w:autoSpaceDE w:val="0"/>
        <w:autoSpaceDN w:val="0"/>
        <w:adjustRightInd w:val="0"/>
        <w:jc w:val="both"/>
      </w:pPr>
    </w:p>
    <w:p w:rsidR="009C29D8" w:rsidRPr="002564F2" w:rsidRDefault="009C29D8" w:rsidP="007620E5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>6</w:t>
      </w:r>
      <w:r w:rsidRPr="00E45A79">
        <w:rPr>
          <w:bCs/>
        </w:rPr>
        <w:t>.</w:t>
      </w:r>
      <w:r>
        <w:rPr>
          <w:bCs/>
        </w:rPr>
        <w:t>4</w:t>
      </w:r>
      <w:r w:rsidRPr="00E45A79">
        <w:rPr>
          <w:bCs/>
        </w:rPr>
        <w:t>.</w:t>
      </w:r>
      <w:r w:rsidRPr="002564F2">
        <w:t xml:space="preserve"> Настоящее Положение утверждается </w:t>
      </w:r>
      <w:r>
        <w:t>Советом</w:t>
      </w:r>
      <w:r w:rsidR="002A3A53">
        <w:t xml:space="preserve"> </w:t>
      </w:r>
      <w:r>
        <w:t>Ассоциации</w:t>
      </w:r>
      <w:r w:rsidRPr="002564F2">
        <w:t>. Изменения в Положение вносятся путем принятия Положения в новой редакции.</w:t>
      </w:r>
    </w:p>
    <w:p w:rsidR="00EB02DA" w:rsidRPr="002564F2" w:rsidRDefault="00EB02DA" w:rsidP="007C5736"/>
    <w:sectPr w:rsidR="00EB02DA" w:rsidRPr="002564F2" w:rsidSect="007620E5">
      <w:headerReference w:type="even" r:id="rId10"/>
      <w:footerReference w:type="even" r:id="rId11"/>
      <w:footerReference w:type="default" r:id="rId12"/>
      <w:pgSz w:w="12240" w:h="15840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AE" w:rsidRDefault="00BF20AE">
      <w:r>
        <w:separator/>
      </w:r>
    </w:p>
  </w:endnote>
  <w:endnote w:type="continuationSeparator" w:id="0">
    <w:p w:rsidR="00BF20AE" w:rsidRDefault="00BF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AE" w:rsidRDefault="00BF20A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0AE" w:rsidRDefault="00BF20A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595616"/>
      <w:docPartObj>
        <w:docPartGallery w:val="Page Numbers (Bottom of Page)"/>
        <w:docPartUnique/>
      </w:docPartObj>
    </w:sdtPr>
    <w:sdtEndPr/>
    <w:sdtContent>
      <w:p w:rsidR="00BF20AE" w:rsidRDefault="002A3A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20AE" w:rsidRDefault="00BF20AE" w:rsidP="00170C2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AE" w:rsidRDefault="00BF20AE">
      <w:r>
        <w:separator/>
      </w:r>
    </w:p>
  </w:footnote>
  <w:footnote w:type="continuationSeparator" w:id="0">
    <w:p w:rsidR="00BF20AE" w:rsidRDefault="00BF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AE" w:rsidRDefault="00BF20A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0AE" w:rsidRDefault="00BF2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FD4"/>
    <w:multiLevelType w:val="multilevel"/>
    <w:tmpl w:val="44E0A2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159A5E08"/>
    <w:multiLevelType w:val="hybridMultilevel"/>
    <w:tmpl w:val="1606677C"/>
    <w:lvl w:ilvl="0" w:tplc="5E985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954F9A"/>
    <w:multiLevelType w:val="hybridMultilevel"/>
    <w:tmpl w:val="574C7212"/>
    <w:lvl w:ilvl="0" w:tplc="263892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064025"/>
    <w:multiLevelType w:val="hybridMultilevel"/>
    <w:tmpl w:val="33CA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26862"/>
    <w:multiLevelType w:val="multilevel"/>
    <w:tmpl w:val="05F4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CB03403"/>
    <w:multiLevelType w:val="hybridMultilevel"/>
    <w:tmpl w:val="9822CDD6"/>
    <w:lvl w:ilvl="0" w:tplc="21B69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7A11D6"/>
    <w:multiLevelType w:val="hybridMultilevel"/>
    <w:tmpl w:val="DE585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01947"/>
    <w:multiLevelType w:val="hybridMultilevel"/>
    <w:tmpl w:val="E93076DC"/>
    <w:lvl w:ilvl="0" w:tplc="C0144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25A"/>
    <w:rsid w:val="0000291C"/>
    <w:rsid w:val="00024F14"/>
    <w:rsid w:val="000300F2"/>
    <w:rsid w:val="00077FD8"/>
    <w:rsid w:val="00080C0A"/>
    <w:rsid w:val="00083D97"/>
    <w:rsid w:val="00084610"/>
    <w:rsid w:val="00084AD5"/>
    <w:rsid w:val="00095013"/>
    <w:rsid w:val="000F3A83"/>
    <w:rsid w:val="00114F5B"/>
    <w:rsid w:val="00154D92"/>
    <w:rsid w:val="00170C26"/>
    <w:rsid w:val="001C16A6"/>
    <w:rsid w:val="001E4B8B"/>
    <w:rsid w:val="00206951"/>
    <w:rsid w:val="00210F67"/>
    <w:rsid w:val="002352A8"/>
    <w:rsid w:val="00254D1B"/>
    <w:rsid w:val="002564F2"/>
    <w:rsid w:val="002616AF"/>
    <w:rsid w:val="00262725"/>
    <w:rsid w:val="00265424"/>
    <w:rsid w:val="0027026D"/>
    <w:rsid w:val="00273DF1"/>
    <w:rsid w:val="002764F3"/>
    <w:rsid w:val="0027674C"/>
    <w:rsid w:val="002A3A53"/>
    <w:rsid w:val="002A4A76"/>
    <w:rsid w:val="002A4B77"/>
    <w:rsid w:val="002B30FE"/>
    <w:rsid w:val="002D0D3A"/>
    <w:rsid w:val="002E4AAA"/>
    <w:rsid w:val="002F0D84"/>
    <w:rsid w:val="002F3918"/>
    <w:rsid w:val="00332DB6"/>
    <w:rsid w:val="003519BD"/>
    <w:rsid w:val="00367FD3"/>
    <w:rsid w:val="00374DC8"/>
    <w:rsid w:val="003F7440"/>
    <w:rsid w:val="00411320"/>
    <w:rsid w:val="00415564"/>
    <w:rsid w:val="00423573"/>
    <w:rsid w:val="00423F40"/>
    <w:rsid w:val="0043057C"/>
    <w:rsid w:val="00466BED"/>
    <w:rsid w:val="00487344"/>
    <w:rsid w:val="004A7769"/>
    <w:rsid w:val="004C5325"/>
    <w:rsid w:val="004C5619"/>
    <w:rsid w:val="004D4B07"/>
    <w:rsid w:val="00510EA0"/>
    <w:rsid w:val="00511BE5"/>
    <w:rsid w:val="0051401E"/>
    <w:rsid w:val="00517B97"/>
    <w:rsid w:val="00526317"/>
    <w:rsid w:val="00527A73"/>
    <w:rsid w:val="00532BAA"/>
    <w:rsid w:val="005369F2"/>
    <w:rsid w:val="00537338"/>
    <w:rsid w:val="00556770"/>
    <w:rsid w:val="005842A4"/>
    <w:rsid w:val="00584859"/>
    <w:rsid w:val="005B119B"/>
    <w:rsid w:val="005B5394"/>
    <w:rsid w:val="005B6BBE"/>
    <w:rsid w:val="005D2285"/>
    <w:rsid w:val="005D5AA7"/>
    <w:rsid w:val="005E1B8A"/>
    <w:rsid w:val="006037F6"/>
    <w:rsid w:val="006159D6"/>
    <w:rsid w:val="00624DA9"/>
    <w:rsid w:val="00665C02"/>
    <w:rsid w:val="00666F6D"/>
    <w:rsid w:val="006843AB"/>
    <w:rsid w:val="006C67DD"/>
    <w:rsid w:val="00700808"/>
    <w:rsid w:val="00727BBC"/>
    <w:rsid w:val="00747262"/>
    <w:rsid w:val="007526E4"/>
    <w:rsid w:val="00756476"/>
    <w:rsid w:val="007620E5"/>
    <w:rsid w:val="007753C8"/>
    <w:rsid w:val="007A51D1"/>
    <w:rsid w:val="007C5736"/>
    <w:rsid w:val="007D3708"/>
    <w:rsid w:val="007D7C3C"/>
    <w:rsid w:val="00827199"/>
    <w:rsid w:val="008443EB"/>
    <w:rsid w:val="00845664"/>
    <w:rsid w:val="00862B35"/>
    <w:rsid w:val="008654D3"/>
    <w:rsid w:val="0087372B"/>
    <w:rsid w:val="008902B5"/>
    <w:rsid w:val="008F0C19"/>
    <w:rsid w:val="008F14AF"/>
    <w:rsid w:val="008F2070"/>
    <w:rsid w:val="009119D0"/>
    <w:rsid w:val="00934277"/>
    <w:rsid w:val="00934ED7"/>
    <w:rsid w:val="009356CC"/>
    <w:rsid w:val="0093625A"/>
    <w:rsid w:val="00943A24"/>
    <w:rsid w:val="00951836"/>
    <w:rsid w:val="009604F2"/>
    <w:rsid w:val="009641D4"/>
    <w:rsid w:val="00984D75"/>
    <w:rsid w:val="009A0D97"/>
    <w:rsid w:val="009B1AB9"/>
    <w:rsid w:val="009B4490"/>
    <w:rsid w:val="009C29D8"/>
    <w:rsid w:val="00A32F63"/>
    <w:rsid w:val="00A3588C"/>
    <w:rsid w:val="00A9013F"/>
    <w:rsid w:val="00A94BF6"/>
    <w:rsid w:val="00AA4957"/>
    <w:rsid w:val="00AA666E"/>
    <w:rsid w:val="00AB2648"/>
    <w:rsid w:val="00AB7695"/>
    <w:rsid w:val="00AD0919"/>
    <w:rsid w:val="00AE61EE"/>
    <w:rsid w:val="00B126D0"/>
    <w:rsid w:val="00B168DB"/>
    <w:rsid w:val="00B37DA9"/>
    <w:rsid w:val="00B4601D"/>
    <w:rsid w:val="00B53C03"/>
    <w:rsid w:val="00B87FC6"/>
    <w:rsid w:val="00B93600"/>
    <w:rsid w:val="00B97ABA"/>
    <w:rsid w:val="00BA3C57"/>
    <w:rsid w:val="00BA7A86"/>
    <w:rsid w:val="00BC04EF"/>
    <w:rsid w:val="00BC7667"/>
    <w:rsid w:val="00BF053D"/>
    <w:rsid w:val="00BF20AE"/>
    <w:rsid w:val="00C007C8"/>
    <w:rsid w:val="00C04156"/>
    <w:rsid w:val="00C338BC"/>
    <w:rsid w:val="00C33D76"/>
    <w:rsid w:val="00C52B7A"/>
    <w:rsid w:val="00C61E82"/>
    <w:rsid w:val="00C73118"/>
    <w:rsid w:val="00C87843"/>
    <w:rsid w:val="00CA786A"/>
    <w:rsid w:val="00CD402B"/>
    <w:rsid w:val="00CE73F0"/>
    <w:rsid w:val="00D149C4"/>
    <w:rsid w:val="00D22179"/>
    <w:rsid w:val="00D232B9"/>
    <w:rsid w:val="00D23672"/>
    <w:rsid w:val="00D26328"/>
    <w:rsid w:val="00D366DD"/>
    <w:rsid w:val="00D42B76"/>
    <w:rsid w:val="00D83233"/>
    <w:rsid w:val="00D85D44"/>
    <w:rsid w:val="00D9541D"/>
    <w:rsid w:val="00D95BCA"/>
    <w:rsid w:val="00DB0A53"/>
    <w:rsid w:val="00DB6A8D"/>
    <w:rsid w:val="00DD4AB2"/>
    <w:rsid w:val="00DE09C2"/>
    <w:rsid w:val="00DE2767"/>
    <w:rsid w:val="00E029C7"/>
    <w:rsid w:val="00E1025B"/>
    <w:rsid w:val="00E366FF"/>
    <w:rsid w:val="00E42D90"/>
    <w:rsid w:val="00E45A79"/>
    <w:rsid w:val="00E52663"/>
    <w:rsid w:val="00E55706"/>
    <w:rsid w:val="00E80DEF"/>
    <w:rsid w:val="00E812AD"/>
    <w:rsid w:val="00E83AAF"/>
    <w:rsid w:val="00E85018"/>
    <w:rsid w:val="00E92599"/>
    <w:rsid w:val="00EB02DA"/>
    <w:rsid w:val="00F13E69"/>
    <w:rsid w:val="00F241BF"/>
    <w:rsid w:val="00F8161C"/>
    <w:rsid w:val="00F94882"/>
    <w:rsid w:val="00F97AE0"/>
    <w:rsid w:val="00F97C28"/>
    <w:rsid w:val="00FB791F"/>
    <w:rsid w:val="00FC42EA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C"/>
    <w:rPr>
      <w:sz w:val="24"/>
      <w:szCs w:val="24"/>
    </w:rPr>
  </w:style>
  <w:style w:type="paragraph" w:styleId="1">
    <w:name w:val="heading 1"/>
    <w:basedOn w:val="a"/>
    <w:next w:val="a"/>
    <w:qFormat/>
    <w:rsid w:val="00727BBC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27BB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27BB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character" w:styleId="a4">
    <w:name w:val="Hyperlink"/>
    <w:semiHidden/>
    <w:rsid w:val="00727BBC"/>
    <w:rPr>
      <w:strike w:val="0"/>
      <w:dstrike w:val="0"/>
      <w:color w:val="000000"/>
      <w:u w:val="none"/>
      <w:effect w:val="none"/>
    </w:rPr>
  </w:style>
  <w:style w:type="paragraph" w:styleId="a5">
    <w:name w:val="Body Text"/>
    <w:basedOn w:val="a"/>
    <w:semiHidden/>
    <w:rsid w:val="00727BBC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character" w:styleId="a6">
    <w:name w:val="page number"/>
    <w:basedOn w:val="a0"/>
    <w:semiHidden/>
    <w:rsid w:val="00727BBC"/>
  </w:style>
  <w:style w:type="paragraph" w:styleId="a7">
    <w:name w:val="header"/>
    <w:basedOn w:val="a"/>
    <w:semiHidden/>
    <w:rsid w:val="00727BB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27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70C26"/>
    <w:rPr>
      <w:sz w:val="24"/>
      <w:szCs w:val="24"/>
    </w:rPr>
  </w:style>
  <w:style w:type="paragraph" w:styleId="aa">
    <w:name w:val="Normal (Web)"/>
    <w:basedOn w:val="a"/>
    <w:uiPriority w:val="99"/>
    <w:unhideWhenUsed/>
    <w:rsid w:val="00D95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D2285"/>
    <w:rPr>
      <w:b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3F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F4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0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gskr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B23C-1618-43A6-899D-75B9F48C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1</Words>
  <Characters>1292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14621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a</dc:creator>
  <cp:lastModifiedBy>Alla</cp:lastModifiedBy>
  <cp:revision>3</cp:revision>
  <cp:lastPrinted>2017-06-08T11:24:00Z</cp:lastPrinted>
  <dcterms:created xsi:type="dcterms:W3CDTF">2017-06-08T11:20:00Z</dcterms:created>
  <dcterms:modified xsi:type="dcterms:W3CDTF">2017-06-08T11:25:00Z</dcterms:modified>
</cp:coreProperties>
</file>